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366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7C24F" w14:textId="3664D3D7" w:rsidR="00916407" w:rsidRDefault="00916407" w:rsidP="00916407">
          <w:pPr>
            <w:pStyle w:val="TOCHeading"/>
            <w:jc w:val="center"/>
            <w:rPr>
              <w:b/>
              <w:bCs/>
              <w:color w:val="auto"/>
              <w:sz w:val="44"/>
              <w:szCs w:val="44"/>
            </w:rPr>
          </w:pPr>
          <w:r w:rsidRPr="00916407">
            <w:rPr>
              <w:b/>
              <w:bCs/>
              <w:color w:val="auto"/>
              <w:sz w:val="44"/>
              <w:szCs w:val="44"/>
            </w:rPr>
            <w:t>Table of contents</w:t>
          </w:r>
        </w:p>
        <w:p w14:paraId="315A6DE7" w14:textId="77777777" w:rsidR="00916407" w:rsidRPr="00916407" w:rsidRDefault="00916407" w:rsidP="00916407"/>
        <w:p w14:paraId="18D73781" w14:textId="67C07BC9" w:rsidR="004A339B" w:rsidRPr="004A339B" w:rsidRDefault="009164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916407">
            <w:rPr>
              <w:sz w:val="32"/>
              <w:szCs w:val="32"/>
            </w:rPr>
            <w:fldChar w:fldCharType="begin"/>
          </w:r>
          <w:r w:rsidRPr="00916407">
            <w:rPr>
              <w:sz w:val="32"/>
              <w:szCs w:val="32"/>
            </w:rPr>
            <w:instrText xml:space="preserve"> TOC \o "1-3" \h \z \u </w:instrText>
          </w:r>
          <w:r w:rsidRPr="00916407">
            <w:rPr>
              <w:sz w:val="32"/>
              <w:szCs w:val="32"/>
            </w:rPr>
            <w:fldChar w:fldCharType="separate"/>
          </w:r>
          <w:hyperlink w:anchor="_Toc158558550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 Business rules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0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1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911A7" w14:textId="2225A655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1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 ERD diagram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1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3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A6F994" w14:textId="16B67CE3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2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SQL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2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4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C1684C" w14:textId="5BA756EE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3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PLSQL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3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5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CB1B08" w14:textId="1C9A1045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4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Bash script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4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5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D8B947" w14:textId="0C9AF9A9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5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Java application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5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6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8BB8D" w14:textId="2D1ABA74" w:rsidR="004A339B" w:rsidRPr="004A33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8558556" w:history="1">
            <w:r w:rsidR="004A339B" w:rsidRPr="004A339B">
              <w:rPr>
                <w:rStyle w:val="Hyperlink"/>
                <w:rFonts w:cstheme="minorHAnsi"/>
                <w:noProof/>
                <w:sz w:val="32"/>
                <w:szCs w:val="32"/>
              </w:rPr>
              <w:t>-Validations and alerts</w:t>
            </w:r>
            <w:r w:rsidR="004A339B" w:rsidRPr="004A339B">
              <w:rPr>
                <w:noProof/>
                <w:webHidden/>
                <w:sz w:val="32"/>
                <w:szCs w:val="32"/>
              </w:rPr>
              <w:tab/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begin"/>
            </w:r>
            <w:r w:rsidR="004A339B" w:rsidRPr="004A339B">
              <w:rPr>
                <w:noProof/>
                <w:webHidden/>
                <w:sz w:val="32"/>
                <w:szCs w:val="32"/>
              </w:rPr>
              <w:instrText xml:space="preserve"> PAGEREF _Toc158558556 \h </w:instrText>
            </w:r>
            <w:r w:rsidR="004A339B" w:rsidRPr="004A339B">
              <w:rPr>
                <w:noProof/>
                <w:webHidden/>
                <w:sz w:val="32"/>
                <w:szCs w:val="32"/>
              </w:rPr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339B" w:rsidRPr="004A339B">
              <w:rPr>
                <w:noProof/>
                <w:webHidden/>
                <w:sz w:val="32"/>
                <w:szCs w:val="32"/>
              </w:rPr>
              <w:t>16</w:t>
            </w:r>
            <w:r w:rsidR="004A339B" w:rsidRPr="004A33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960033" w14:textId="384FD322" w:rsidR="00916407" w:rsidRDefault="00916407">
          <w:r w:rsidRPr="00916407">
            <w:rPr>
              <w:noProof/>
              <w:sz w:val="32"/>
              <w:szCs w:val="32"/>
            </w:rPr>
            <w:fldChar w:fldCharType="end"/>
          </w:r>
        </w:p>
      </w:sdtContent>
    </w:sdt>
    <w:p w14:paraId="16943595" w14:textId="77777777" w:rsidR="003F10DA" w:rsidRDefault="003F10DA" w:rsidP="004133BC">
      <w:pPr>
        <w:rPr>
          <w:sz w:val="36"/>
          <w:szCs w:val="36"/>
        </w:rPr>
      </w:pPr>
    </w:p>
    <w:p w14:paraId="5AF84641" w14:textId="77777777" w:rsidR="00916407" w:rsidRDefault="00916407" w:rsidP="004133BC">
      <w:pPr>
        <w:rPr>
          <w:sz w:val="36"/>
          <w:szCs w:val="36"/>
        </w:rPr>
      </w:pPr>
    </w:p>
    <w:p w14:paraId="3F8802BE" w14:textId="77777777" w:rsidR="00916407" w:rsidRDefault="00916407" w:rsidP="004133BC">
      <w:pPr>
        <w:rPr>
          <w:sz w:val="36"/>
          <w:szCs w:val="36"/>
        </w:rPr>
      </w:pPr>
    </w:p>
    <w:p w14:paraId="0522014C" w14:textId="77777777" w:rsidR="00916407" w:rsidRDefault="00916407" w:rsidP="004133BC">
      <w:pPr>
        <w:rPr>
          <w:sz w:val="36"/>
          <w:szCs w:val="36"/>
        </w:rPr>
      </w:pPr>
    </w:p>
    <w:p w14:paraId="4950A220" w14:textId="77777777" w:rsidR="00916407" w:rsidRDefault="00916407" w:rsidP="004133BC">
      <w:pPr>
        <w:rPr>
          <w:sz w:val="36"/>
          <w:szCs w:val="36"/>
        </w:rPr>
      </w:pPr>
    </w:p>
    <w:p w14:paraId="033C4C90" w14:textId="77777777" w:rsidR="00916407" w:rsidRDefault="00916407" w:rsidP="004133BC">
      <w:pPr>
        <w:rPr>
          <w:sz w:val="36"/>
          <w:szCs w:val="36"/>
        </w:rPr>
      </w:pPr>
    </w:p>
    <w:p w14:paraId="1BF6A51F" w14:textId="77777777" w:rsidR="00916407" w:rsidRDefault="00916407" w:rsidP="004133BC">
      <w:pPr>
        <w:rPr>
          <w:sz w:val="36"/>
          <w:szCs w:val="36"/>
        </w:rPr>
      </w:pPr>
    </w:p>
    <w:p w14:paraId="5990FFA7" w14:textId="77777777" w:rsidR="00916407" w:rsidRDefault="00916407" w:rsidP="004133BC">
      <w:pPr>
        <w:rPr>
          <w:sz w:val="36"/>
          <w:szCs w:val="36"/>
        </w:rPr>
      </w:pPr>
    </w:p>
    <w:p w14:paraId="1AE24FD3" w14:textId="77777777" w:rsidR="00916407" w:rsidRDefault="00916407" w:rsidP="004133BC">
      <w:pPr>
        <w:rPr>
          <w:sz w:val="36"/>
          <w:szCs w:val="36"/>
        </w:rPr>
      </w:pPr>
    </w:p>
    <w:p w14:paraId="230A54EA" w14:textId="77777777" w:rsidR="00916407" w:rsidRDefault="00916407" w:rsidP="004133BC">
      <w:pPr>
        <w:rPr>
          <w:sz w:val="36"/>
          <w:szCs w:val="36"/>
        </w:rPr>
      </w:pPr>
    </w:p>
    <w:p w14:paraId="464A711F" w14:textId="77777777" w:rsidR="00916407" w:rsidRDefault="00916407" w:rsidP="004133BC">
      <w:pPr>
        <w:rPr>
          <w:sz w:val="36"/>
          <w:szCs w:val="36"/>
        </w:rPr>
      </w:pPr>
    </w:p>
    <w:p w14:paraId="22737E42" w14:textId="63AA82F6" w:rsidR="00813CF5" w:rsidRPr="00916407" w:rsidRDefault="00916407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Toc158558550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- </w:t>
      </w:r>
      <w:r w:rsidR="00813CF5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Business rules</w:t>
      </w:r>
      <w:bookmarkEnd w:id="0"/>
      <w:r w:rsidR="00813CF5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42A1ED91" w14:textId="7929BF9C" w:rsidR="0053692A" w:rsidRDefault="0053692A" w:rsidP="004133BC">
      <w:pPr>
        <w:rPr>
          <w:sz w:val="36"/>
          <w:szCs w:val="36"/>
        </w:rPr>
      </w:pPr>
      <w:r>
        <w:rPr>
          <w:sz w:val="36"/>
          <w:szCs w:val="36"/>
        </w:rPr>
        <w:t xml:space="preserve">I tried to generate business rules which are suitable for our case </w:t>
      </w:r>
    </w:p>
    <w:p w14:paraId="52161E0E" w14:textId="6E750BB3" w:rsidR="0053692A" w:rsidRDefault="0053692A" w:rsidP="004133BC">
      <w:pPr>
        <w:rPr>
          <w:sz w:val="36"/>
          <w:szCs w:val="36"/>
        </w:rPr>
      </w:pPr>
      <w:r>
        <w:rPr>
          <w:sz w:val="36"/>
          <w:szCs w:val="36"/>
        </w:rPr>
        <w:t>I tried to make it easy to deal with the database but also without ignoring any logical constraint or restriction .</w:t>
      </w:r>
    </w:p>
    <w:p w14:paraId="656284CD" w14:textId="77777777" w:rsidR="0053692A" w:rsidRDefault="0053692A" w:rsidP="004133BC">
      <w:pPr>
        <w:rPr>
          <w:sz w:val="36"/>
          <w:szCs w:val="36"/>
        </w:rPr>
      </w:pPr>
      <w:r>
        <w:rPr>
          <w:sz w:val="36"/>
          <w:szCs w:val="36"/>
        </w:rPr>
        <w:t>At the end I created a schema which consists of 5 tables (</w:t>
      </w:r>
    </w:p>
    <w:p w14:paraId="36185EE5" w14:textId="704A1457" w:rsidR="0053692A" w:rsidRDefault="0053692A" w:rsidP="004133BC">
      <w:pPr>
        <w:rPr>
          <w:sz w:val="36"/>
          <w:szCs w:val="36"/>
        </w:rPr>
      </w:pPr>
      <w:r>
        <w:rPr>
          <w:sz w:val="36"/>
          <w:szCs w:val="36"/>
        </w:rPr>
        <w:t>Student , Course , Department , Grade , Enrollment )</w:t>
      </w:r>
    </w:p>
    <w:p w14:paraId="75354997" w14:textId="701E4391" w:rsidR="002D7EE2" w:rsidRDefault="002D7EE2" w:rsidP="004133BC">
      <w:pPr>
        <w:rPr>
          <w:sz w:val="36"/>
          <w:szCs w:val="36"/>
        </w:rPr>
      </w:pPr>
      <w:r>
        <w:rPr>
          <w:sz w:val="36"/>
          <w:szCs w:val="36"/>
        </w:rPr>
        <w:t>Student :</w:t>
      </w:r>
    </w:p>
    <w:p w14:paraId="78996DF7" w14:textId="7BB8155C" w:rsidR="002D7EE2" w:rsidRDefault="002D7EE2" w:rsidP="004133BC">
      <w:pPr>
        <w:rPr>
          <w:sz w:val="36"/>
          <w:szCs w:val="36"/>
        </w:rPr>
      </w:pPr>
      <w:r>
        <w:rPr>
          <w:sz w:val="36"/>
          <w:szCs w:val="36"/>
        </w:rPr>
        <w:t xml:space="preserve">1 – Each student can enroll in multiple courses </w:t>
      </w:r>
    </w:p>
    <w:p w14:paraId="21246BE1" w14:textId="6D9DE92E" w:rsidR="002D7EE2" w:rsidRDefault="002D7EE2" w:rsidP="002D7EE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ach student has</w:t>
      </w:r>
      <w:r w:rsidR="0053692A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student_name</w:t>
      </w:r>
      <w:proofErr w:type="spellEnd"/>
      <w:r>
        <w:rPr>
          <w:sz w:val="36"/>
          <w:szCs w:val="36"/>
        </w:rPr>
        <w:t xml:space="preserve"> , email , address , </w:t>
      </w:r>
      <w:proofErr w:type="spellStart"/>
      <w:r>
        <w:rPr>
          <w:sz w:val="36"/>
          <w:szCs w:val="36"/>
        </w:rPr>
        <w:t>phone</w:t>
      </w:r>
      <w:r w:rsidR="0053692A">
        <w:rPr>
          <w:sz w:val="36"/>
          <w:szCs w:val="36"/>
        </w:rPr>
        <w:t>_</w:t>
      </w:r>
      <w:r>
        <w:rPr>
          <w:sz w:val="36"/>
          <w:szCs w:val="36"/>
        </w:rPr>
        <w:t>mobile</w:t>
      </w:r>
      <w:proofErr w:type="spellEnd"/>
      <w:r>
        <w:rPr>
          <w:sz w:val="36"/>
          <w:szCs w:val="36"/>
        </w:rPr>
        <w:t xml:space="preserve"> </w:t>
      </w:r>
      <w:r w:rsidR="0053692A">
        <w:rPr>
          <w:sz w:val="36"/>
          <w:szCs w:val="36"/>
        </w:rPr>
        <w:t>, date of birth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pa</w:t>
      </w:r>
      <w:proofErr w:type="spellEnd"/>
      <w:r>
        <w:rPr>
          <w:sz w:val="36"/>
          <w:szCs w:val="36"/>
        </w:rPr>
        <w:t xml:space="preserve"> </w:t>
      </w:r>
      <w:r w:rsidR="0053692A">
        <w:rPr>
          <w:sz w:val="36"/>
          <w:szCs w:val="36"/>
        </w:rPr>
        <w:t>)</w:t>
      </w:r>
    </w:p>
    <w:p w14:paraId="2B7BE724" w14:textId="77777777" w:rsidR="0053692A" w:rsidRPr="0053692A" w:rsidRDefault="0053692A" w:rsidP="0053692A">
      <w:pPr>
        <w:ind w:left="540"/>
        <w:rPr>
          <w:sz w:val="36"/>
          <w:szCs w:val="36"/>
        </w:rPr>
      </w:pPr>
    </w:p>
    <w:p w14:paraId="624A0770" w14:textId="26B1A7C7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2 -Course : </w:t>
      </w:r>
    </w:p>
    <w:p w14:paraId="6F7780D3" w14:textId="44BC6A23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1 – Each course can be enrolled by multiple students </w:t>
      </w:r>
    </w:p>
    <w:p w14:paraId="483C8DD8" w14:textId="5A8A0A17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3 – Each course has </w:t>
      </w:r>
      <w:r w:rsidR="0053692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course_name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department_id</w:t>
      </w:r>
      <w:proofErr w:type="spellEnd"/>
      <w:r w:rsidR="0053692A">
        <w:rPr>
          <w:sz w:val="36"/>
          <w:szCs w:val="36"/>
        </w:rPr>
        <w:t xml:space="preserve"> , </w:t>
      </w:r>
      <w:proofErr w:type="spellStart"/>
      <w:r w:rsidR="0053692A">
        <w:rPr>
          <w:sz w:val="36"/>
          <w:szCs w:val="36"/>
        </w:rPr>
        <w:t>credit_hours</w:t>
      </w:r>
      <w:proofErr w:type="spellEnd"/>
      <w:r w:rsidR="0053692A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</w:p>
    <w:p w14:paraId="15921391" w14:textId="77777777" w:rsidR="002D7EE2" w:rsidRDefault="002D7EE2" w:rsidP="002D7EE2">
      <w:pPr>
        <w:rPr>
          <w:sz w:val="36"/>
          <w:szCs w:val="36"/>
        </w:rPr>
      </w:pPr>
    </w:p>
    <w:p w14:paraId="070B1192" w14:textId="7505AE79" w:rsidR="002D7EE2" w:rsidRPr="0053692A" w:rsidRDefault="0053692A" w:rsidP="0053692A">
      <w:pPr>
        <w:ind w:left="540"/>
        <w:rPr>
          <w:sz w:val="36"/>
          <w:szCs w:val="36"/>
        </w:rPr>
      </w:pPr>
      <w:r>
        <w:rPr>
          <w:sz w:val="36"/>
          <w:szCs w:val="36"/>
        </w:rPr>
        <w:t>3-</w:t>
      </w:r>
      <w:r w:rsidR="002D7EE2" w:rsidRPr="0053692A">
        <w:rPr>
          <w:sz w:val="36"/>
          <w:szCs w:val="36"/>
        </w:rPr>
        <w:t>Department :</w:t>
      </w:r>
    </w:p>
    <w:p w14:paraId="2BBAB77F" w14:textId="4BFBEA62" w:rsidR="002D7EE2" w:rsidRDefault="002D7EE2" w:rsidP="002D7EE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ach department can provide multiple courses </w:t>
      </w:r>
    </w:p>
    <w:p w14:paraId="16A2DE6F" w14:textId="786C896A" w:rsidR="0053692A" w:rsidRPr="0053692A" w:rsidRDefault="002D7EE2" w:rsidP="0053692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ach department has </w:t>
      </w:r>
      <w:r w:rsidR="0053692A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department_id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department_name</w:t>
      </w:r>
      <w:proofErr w:type="spellEnd"/>
      <w:r>
        <w:rPr>
          <w:sz w:val="36"/>
          <w:szCs w:val="36"/>
        </w:rPr>
        <w:t xml:space="preserve"> </w:t>
      </w:r>
      <w:r w:rsidR="0053692A">
        <w:rPr>
          <w:sz w:val="36"/>
          <w:szCs w:val="36"/>
        </w:rPr>
        <w:t>)</w:t>
      </w:r>
    </w:p>
    <w:p w14:paraId="7217F007" w14:textId="057DAFDF" w:rsidR="00222BE0" w:rsidRDefault="00222BE0" w:rsidP="00222BE0">
      <w:pPr>
        <w:rPr>
          <w:sz w:val="36"/>
          <w:szCs w:val="36"/>
        </w:rPr>
      </w:pPr>
      <w:r>
        <w:rPr>
          <w:sz w:val="36"/>
          <w:szCs w:val="36"/>
        </w:rPr>
        <w:t>4 –</w:t>
      </w:r>
      <w:r w:rsidR="0053692A">
        <w:rPr>
          <w:sz w:val="36"/>
          <w:szCs w:val="36"/>
        </w:rPr>
        <w:t>Grade</w:t>
      </w:r>
      <w:r>
        <w:rPr>
          <w:sz w:val="36"/>
          <w:szCs w:val="36"/>
        </w:rPr>
        <w:t xml:space="preserve"> </w:t>
      </w:r>
      <w:r w:rsidR="0053692A">
        <w:rPr>
          <w:sz w:val="36"/>
          <w:szCs w:val="36"/>
        </w:rPr>
        <w:t>:</w:t>
      </w:r>
    </w:p>
    <w:p w14:paraId="117DFCD9" w14:textId="5A29C05D" w:rsidR="00222BE0" w:rsidRDefault="00222BE0" w:rsidP="00222BE0">
      <w:pPr>
        <w:rPr>
          <w:sz w:val="36"/>
          <w:szCs w:val="36"/>
        </w:rPr>
      </w:pPr>
      <w:r>
        <w:rPr>
          <w:sz w:val="36"/>
          <w:szCs w:val="36"/>
        </w:rPr>
        <w:t xml:space="preserve">1 – it has only the letters of each grade </w:t>
      </w:r>
    </w:p>
    <w:p w14:paraId="4B6B8EBA" w14:textId="77777777" w:rsidR="00222BE0" w:rsidRPr="00222BE0" w:rsidRDefault="00222BE0" w:rsidP="00222BE0">
      <w:pPr>
        <w:rPr>
          <w:sz w:val="36"/>
          <w:szCs w:val="36"/>
        </w:rPr>
      </w:pPr>
    </w:p>
    <w:p w14:paraId="4B9765CA" w14:textId="651D4D98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4 - Enrollment : </w:t>
      </w:r>
    </w:p>
    <w:p w14:paraId="3E9ACB41" w14:textId="210284A1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1 – Each student can get many grades on many courses  </w:t>
      </w:r>
    </w:p>
    <w:p w14:paraId="32D06F34" w14:textId="6A3E3092" w:rsidR="002D7EE2" w:rsidRDefault="002D7EE2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2 – Each course </w:t>
      </w:r>
      <w:r w:rsidR="00222BE0">
        <w:rPr>
          <w:sz w:val="36"/>
          <w:szCs w:val="36"/>
        </w:rPr>
        <w:t xml:space="preserve">can get many grades by many students </w:t>
      </w:r>
    </w:p>
    <w:p w14:paraId="1732EEF9" w14:textId="324FE61E" w:rsidR="00222BE0" w:rsidRDefault="00222BE0" w:rsidP="002D7EE2">
      <w:pPr>
        <w:rPr>
          <w:sz w:val="36"/>
          <w:szCs w:val="36"/>
        </w:rPr>
      </w:pPr>
      <w:r>
        <w:rPr>
          <w:sz w:val="36"/>
          <w:szCs w:val="36"/>
        </w:rPr>
        <w:t xml:space="preserve">3 - each grade can be getting by many students in many courses </w:t>
      </w:r>
    </w:p>
    <w:p w14:paraId="1819AAEE" w14:textId="7CEB48F3" w:rsidR="003F10DA" w:rsidRDefault="00222BE0" w:rsidP="003F10DA">
      <w:pPr>
        <w:rPr>
          <w:sz w:val="36"/>
          <w:szCs w:val="36"/>
        </w:rPr>
      </w:pPr>
      <w:r>
        <w:rPr>
          <w:sz w:val="36"/>
          <w:szCs w:val="36"/>
        </w:rPr>
        <w:t>4 – it has</w:t>
      </w:r>
      <w:r w:rsidR="0053692A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 xml:space="preserve"> , grade</w:t>
      </w:r>
      <w:r w:rsidR="0053692A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</w:p>
    <w:p w14:paraId="21725B2E" w14:textId="77777777" w:rsidR="0053692A" w:rsidRDefault="0053692A" w:rsidP="003F10DA">
      <w:pPr>
        <w:rPr>
          <w:sz w:val="36"/>
          <w:szCs w:val="36"/>
        </w:rPr>
      </w:pPr>
    </w:p>
    <w:p w14:paraId="605B3349" w14:textId="00DFFC19" w:rsidR="003F10DA" w:rsidRPr="00916407" w:rsidRDefault="00916407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" w:name="_Toc158558551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- </w:t>
      </w:r>
      <w:r w:rsidR="003F10DA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ERD diagram</w:t>
      </w:r>
      <w:bookmarkEnd w:id="1"/>
      <w:r w:rsidR="003F10DA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70D715CB" w14:textId="2430F09E" w:rsidR="0053692A" w:rsidRDefault="0053692A" w:rsidP="002D7EE2">
      <w:pPr>
        <w:rPr>
          <w:sz w:val="36"/>
          <w:szCs w:val="36"/>
        </w:rPr>
      </w:pPr>
      <w:r>
        <w:rPr>
          <w:sz w:val="36"/>
          <w:szCs w:val="36"/>
        </w:rPr>
        <w:t>Here is how I imagined the relations between the different entities in the database :</w:t>
      </w:r>
    </w:p>
    <w:p w14:paraId="2DED4016" w14:textId="653885C0" w:rsidR="003F10DA" w:rsidRDefault="00345DD6" w:rsidP="0053692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1446A3B" wp14:editId="315A032C">
            <wp:extent cx="5935980" cy="3459480"/>
            <wp:effectExtent l="0" t="0" r="7620" b="7620"/>
            <wp:docPr id="68230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85D9" w14:textId="0D222B93" w:rsidR="003F10DA" w:rsidRDefault="0053692A" w:rsidP="005369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3692A">
        <w:rPr>
          <w:sz w:val="36"/>
          <w:szCs w:val="36"/>
        </w:rPr>
        <w:t xml:space="preserve">And then I tried to create a mapping for this database which is also at the third normal form : </w:t>
      </w:r>
    </w:p>
    <w:p w14:paraId="2D94F81C" w14:textId="77777777" w:rsidR="0053692A" w:rsidRPr="0053692A" w:rsidRDefault="0053692A" w:rsidP="0053692A">
      <w:pPr>
        <w:pStyle w:val="ListParagraph"/>
        <w:numPr>
          <w:ilvl w:val="0"/>
          <w:numId w:val="4"/>
        </w:numPr>
        <w:rPr>
          <w:sz w:val="36"/>
          <w:szCs w:val="36"/>
        </w:rPr>
      </w:pPr>
    </w:p>
    <w:p w14:paraId="4214DBB0" w14:textId="1810D347" w:rsidR="003F10DA" w:rsidRPr="003F10DA" w:rsidRDefault="003F10DA" w:rsidP="003F10D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F10DA">
        <w:rPr>
          <w:sz w:val="36"/>
          <w:szCs w:val="36"/>
        </w:rPr>
        <w:t xml:space="preserve">– Student : </w:t>
      </w:r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 (pk), </w:t>
      </w:r>
      <w:proofErr w:type="spellStart"/>
      <w:r>
        <w:rPr>
          <w:sz w:val="36"/>
          <w:szCs w:val="36"/>
        </w:rPr>
        <w:t>student_name</w:t>
      </w:r>
      <w:proofErr w:type="spellEnd"/>
      <w:r>
        <w:rPr>
          <w:sz w:val="36"/>
          <w:szCs w:val="36"/>
        </w:rPr>
        <w:t xml:space="preserve"> , email , address , </w:t>
      </w:r>
      <w:proofErr w:type="spellStart"/>
      <w:r>
        <w:rPr>
          <w:sz w:val="36"/>
          <w:szCs w:val="36"/>
        </w:rPr>
        <w:t>phone</w:t>
      </w:r>
      <w:r w:rsidR="0053692A">
        <w:rPr>
          <w:sz w:val="36"/>
          <w:szCs w:val="36"/>
        </w:rPr>
        <w:t>_</w:t>
      </w:r>
      <w:r>
        <w:rPr>
          <w:sz w:val="36"/>
          <w:szCs w:val="36"/>
        </w:rPr>
        <w:t>mobile</w:t>
      </w:r>
      <w:proofErr w:type="spellEnd"/>
      <w:r>
        <w:rPr>
          <w:sz w:val="36"/>
          <w:szCs w:val="36"/>
        </w:rPr>
        <w:t xml:space="preserve"> ,</w:t>
      </w:r>
      <w:r w:rsidR="0053692A">
        <w:rPr>
          <w:sz w:val="36"/>
          <w:szCs w:val="36"/>
        </w:rPr>
        <w:t xml:space="preserve"> </w:t>
      </w:r>
      <w:proofErr w:type="spellStart"/>
      <w:r w:rsidR="0053692A">
        <w:rPr>
          <w:sz w:val="36"/>
          <w:szCs w:val="36"/>
        </w:rPr>
        <w:t>data_of_birth</w:t>
      </w:r>
      <w:proofErr w:type="spellEnd"/>
      <w:r w:rsidR="0053692A">
        <w:rPr>
          <w:sz w:val="36"/>
          <w:szCs w:val="36"/>
        </w:rPr>
        <w:t xml:space="preserve"> 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pa</w:t>
      </w:r>
      <w:proofErr w:type="spellEnd"/>
      <w:r>
        <w:rPr>
          <w:sz w:val="36"/>
          <w:szCs w:val="36"/>
        </w:rPr>
        <w:t xml:space="preserve"> )</w:t>
      </w:r>
    </w:p>
    <w:p w14:paraId="307A06A6" w14:textId="49D765F3" w:rsidR="003F10DA" w:rsidRPr="003F10DA" w:rsidRDefault="003F10DA" w:rsidP="003F10D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F10DA">
        <w:rPr>
          <w:sz w:val="36"/>
          <w:szCs w:val="36"/>
        </w:rPr>
        <w:t>- Course :</w:t>
      </w:r>
      <w:r>
        <w:rPr>
          <w:sz w:val="36"/>
          <w:szCs w:val="36"/>
        </w:rPr>
        <w:t xml:space="preserve"> ( 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 xml:space="preserve">(pk) , </w:t>
      </w:r>
      <w:proofErr w:type="spellStart"/>
      <w:r>
        <w:rPr>
          <w:sz w:val="36"/>
          <w:szCs w:val="36"/>
        </w:rPr>
        <w:t>course_name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department_i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k</w:t>
      </w:r>
      <w:proofErr w:type="spellEnd"/>
      <w:r>
        <w:rPr>
          <w:sz w:val="36"/>
          <w:szCs w:val="36"/>
        </w:rPr>
        <w:t>)</w:t>
      </w:r>
      <w:r w:rsidR="0053692A">
        <w:rPr>
          <w:sz w:val="36"/>
          <w:szCs w:val="36"/>
        </w:rPr>
        <w:t xml:space="preserve"> , </w:t>
      </w:r>
      <w:proofErr w:type="spellStart"/>
      <w:r w:rsidR="0053692A">
        <w:rPr>
          <w:sz w:val="36"/>
          <w:szCs w:val="36"/>
        </w:rPr>
        <w:t>credit_hours</w:t>
      </w:r>
      <w:proofErr w:type="spellEnd"/>
      <w:r w:rsidR="0053692A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</w:p>
    <w:p w14:paraId="129EB1B0" w14:textId="6E98A81F" w:rsidR="003F10DA" w:rsidRDefault="003F10DA" w:rsidP="003F10D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– Department :</w:t>
      </w:r>
      <w:r w:rsidRPr="003F10DA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department_id</w:t>
      </w:r>
      <w:proofErr w:type="spellEnd"/>
      <w:r>
        <w:rPr>
          <w:sz w:val="36"/>
          <w:szCs w:val="36"/>
        </w:rPr>
        <w:t xml:space="preserve"> (pk) , </w:t>
      </w:r>
      <w:proofErr w:type="spellStart"/>
      <w:r>
        <w:rPr>
          <w:sz w:val="36"/>
          <w:szCs w:val="36"/>
        </w:rPr>
        <w:t>course_name</w:t>
      </w:r>
      <w:proofErr w:type="spellEnd"/>
      <w:r>
        <w:rPr>
          <w:sz w:val="36"/>
          <w:szCs w:val="36"/>
        </w:rPr>
        <w:t xml:space="preserve"> )</w:t>
      </w:r>
    </w:p>
    <w:p w14:paraId="0565CD8D" w14:textId="65360B3D" w:rsidR="003F10DA" w:rsidRDefault="003F10DA" w:rsidP="003F10D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– Grade : (grade (pk))</w:t>
      </w:r>
    </w:p>
    <w:p w14:paraId="3F2D12BB" w14:textId="35FE897A" w:rsidR="003F10DA" w:rsidRDefault="003F10DA" w:rsidP="003F10D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Enrollment : ((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fk</w:t>
      </w:r>
      <w:proofErr w:type="spellEnd"/>
      <w:r>
        <w:rPr>
          <w:sz w:val="36"/>
          <w:szCs w:val="36"/>
        </w:rPr>
        <w:t xml:space="preserve">) , 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k</w:t>
      </w:r>
      <w:proofErr w:type="spellEnd"/>
      <w:r>
        <w:rPr>
          <w:sz w:val="36"/>
          <w:szCs w:val="36"/>
        </w:rPr>
        <w:t>) )(pk), grade)</w:t>
      </w:r>
    </w:p>
    <w:p w14:paraId="2AC72313" w14:textId="77777777" w:rsidR="00916407" w:rsidRDefault="00916407" w:rsidP="00916407">
      <w:pPr>
        <w:pStyle w:val="ListParagraph"/>
        <w:ind w:left="1080"/>
        <w:rPr>
          <w:sz w:val="36"/>
          <w:szCs w:val="36"/>
        </w:rPr>
      </w:pPr>
    </w:p>
    <w:p w14:paraId="5CF4E9D9" w14:textId="2BD6F63E" w:rsidR="00916407" w:rsidRPr="00916407" w:rsidRDefault="00916407" w:rsidP="00916407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2" w:name="_Toc158558552"/>
      <w:r w:rsidRPr="00916407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-SQL</w:t>
      </w:r>
      <w:bookmarkEnd w:id="2"/>
      <w:r w:rsidRPr="00916407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251D8453" w14:textId="48F3CE7A" w:rsidR="0053692A" w:rsidRDefault="000C1A7E" w:rsidP="000C1A7E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53692A">
        <w:rPr>
          <w:sz w:val="36"/>
          <w:szCs w:val="36"/>
        </w:rPr>
        <w:t xml:space="preserve">I implemented the schema on </w:t>
      </w:r>
      <w:proofErr w:type="spellStart"/>
      <w:r w:rsidR="0053692A">
        <w:rPr>
          <w:sz w:val="36"/>
          <w:szCs w:val="36"/>
        </w:rPr>
        <w:t>mysql</w:t>
      </w:r>
      <w:proofErr w:type="spellEnd"/>
      <w:r w:rsidR="0053692A">
        <w:rPr>
          <w:sz w:val="36"/>
          <w:szCs w:val="36"/>
        </w:rPr>
        <w:t xml:space="preserve"> and populated it with sample data and validated the constraints like :</w:t>
      </w:r>
    </w:p>
    <w:p w14:paraId="181A07D9" w14:textId="2436EE25" w:rsidR="003F10DA" w:rsidRDefault="0053692A" w:rsidP="0053692A">
      <w:pPr>
        <w:rPr>
          <w:sz w:val="36"/>
          <w:szCs w:val="36"/>
        </w:rPr>
      </w:pPr>
      <w:r>
        <w:rPr>
          <w:sz w:val="36"/>
          <w:szCs w:val="36"/>
        </w:rPr>
        <w:t xml:space="preserve">1 – you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add a course with a </w:t>
      </w:r>
      <w:proofErr w:type="spellStart"/>
      <w:r>
        <w:rPr>
          <w:sz w:val="36"/>
          <w:szCs w:val="36"/>
        </w:rPr>
        <w:t>department_id</w:t>
      </w:r>
      <w:proofErr w:type="spellEnd"/>
      <w:r>
        <w:rPr>
          <w:sz w:val="36"/>
          <w:szCs w:val="36"/>
        </w:rPr>
        <w:t xml:space="preserve"> that does not exist in department table </w:t>
      </w:r>
    </w:p>
    <w:p w14:paraId="7A2B83B8" w14:textId="6E2889AF" w:rsidR="0053692A" w:rsidRDefault="0053692A" w:rsidP="0053692A">
      <w:pPr>
        <w:rPr>
          <w:sz w:val="36"/>
          <w:szCs w:val="36"/>
        </w:rPr>
      </w:pPr>
      <w:r w:rsidRPr="0053692A">
        <w:rPr>
          <w:sz w:val="36"/>
          <w:szCs w:val="36"/>
        </w:rPr>
        <w:t xml:space="preserve">2- You </w:t>
      </w:r>
      <w:proofErr w:type="spellStart"/>
      <w:r w:rsidRPr="0053692A">
        <w:rPr>
          <w:sz w:val="36"/>
          <w:szCs w:val="36"/>
        </w:rPr>
        <w:t>can not</w:t>
      </w:r>
      <w:proofErr w:type="spellEnd"/>
      <w:r w:rsidRPr="0053692A">
        <w:rPr>
          <w:sz w:val="36"/>
          <w:szCs w:val="36"/>
        </w:rPr>
        <w:t xml:space="preserve"> add enrollment with </w:t>
      </w:r>
      <w:proofErr w:type="spellStart"/>
      <w:r w:rsidRPr="0053692A">
        <w:rPr>
          <w:sz w:val="36"/>
          <w:szCs w:val="36"/>
        </w:rPr>
        <w:t>student_id</w:t>
      </w:r>
      <w:proofErr w:type="spellEnd"/>
      <w:r w:rsidRPr="0053692A">
        <w:rPr>
          <w:sz w:val="36"/>
          <w:szCs w:val="36"/>
        </w:rPr>
        <w:t xml:space="preserve"> that does not exist in student table</w:t>
      </w:r>
    </w:p>
    <w:p w14:paraId="47CC7CB0" w14:textId="7C815A68" w:rsidR="0053692A" w:rsidRDefault="0053692A" w:rsidP="00D91A56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53692A">
        <w:rPr>
          <w:sz w:val="36"/>
          <w:szCs w:val="36"/>
        </w:rPr>
        <w:t xml:space="preserve">- You </w:t>
      </w:r>
      <w:proofErr w:type="spellStart"/>
      <w:r w:rsidRPr="0053692A">
        <w:rPr>
          <w:sz w:val="36"/>
          <w:szCs w:val="36"/>
        </w:rPr>
        <w:t>can not</w:t>
      </w:r>
      <w:proofErr w:type="spellEnd"/>
      <w:r w:rsidRPr="0053692A">
        <w:rPr>
          <w:sz w:val="36"/>
          <w:szCs w:val="36"/>
        </w:rPr>
        <w:t xml:space="preserve"> add enrollment with </w:t>
      </w:r>
      <w:proofErr w:type="spellStart"/>
      <w:r w:rsidR="00D91A56">
        <w:rPr>
          <w:sz w:val="36"/>
          <w:szCs w:val="36"/>
        </w:rPr>
        <w:t>course</w:t>
      </w:r>
      <w:r w:rsidRPr="0053692A">
        <w:rPr>
          <w:sz w:val="36"/>
          <w:szCs w:val="36"/>
        </w:rPr>
        <w:t>_id</w:t>
      </w:r>
      <w:proofErr w:type="spellEnd"/>
      <w:r w:rsidRPr="0053692A">
        <w:rPr>
          <w:sz w:val="36"/>
          <w:szCs w:val="36"/>
        </w:rPr>
        <w:t xml:space="preserve"> that does not exist </w:t>
      </w:r>
      <w:r w:rsidR="00D91A56">
        <w:rPr>
          <w:sz w:val="36"/>
          <w:szCs w:val="36"/>
        </w:rPr>
        <w:t>in course</w:t>
      </w:r>
      <w:r w:rsidRPr="0053692A">
        <w:rPr>
          <w:sz w:val="36"/>
          <w:szCs w:val="36"/>
        </w:rPr>
        <w:t xml:space="preserve"> table</w:t>
      </w:r>
    </w:p>
    <w:p w14:paraId="2946A2D5" w14:textId="0A5F13A5" w:rsidR="0053692A" w:rsidRPr="0053692A" w:rsidRDefault="0053692A" w:rsidP="0053692A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Pr="0053692A">
        <w:rPr>
          <w:sz w:val="36"/>
          <w:szCs w:val="36"/>
        </w:rPr>
        <w:t xml:space="preserve">- You </w:t>
      </w:r>
      <w:proofErr w:type="spellStart"/>
      <w:r w:rsidRPr="0053692A">
        <w:rPr>
          <w:sz w:val="36"/>
          <w:szCs w:val="36"/>
        </w:rPr>
        <w:t>can not</w:t>
      </w:r>
      <w:proofErr w:type="spellEnd"/>
      <w:r w:rsidRPr="0053692A">
        <w:rPr>
          <w:sz w:val="36"/>
          <w:szCs w:val="36"/>
        </w:rPr>
        <w:t xml:space="preserve"> add enrollment with </w:t>
      </w:r>
      <w:r w:rsidR="00D91A56">
        <w:rPr>
          <w:sz w:val="36"/>
          <w:szCs w:val="36"/>
        </w:rPr>
        <w:t>grade</w:t>
      </w:r>
      <w:r w:rsidRPr="0053692A">
        <w:rPr>
          <w:sz w:val="36"/>
          <w:szCs w:val="36"/>
        </w:rPr>
        <w:t xml:space="preserve"> that does not exist in </w:t>
      </w:r>
      <w:r w:rsidR="00D91A56">
        <w:rPr>
          <w:sz w:val="36"/>
          <w:szCs w:val="36"/>
        </w:rPr>
        <w:t>grade</w:t>
      </w:r>
      <w:r w:rsidRPr="0053692A">
        <w:rPr>
          <w:sz w:val="36"/>
          <w:szCs w:val="36"/>
        </w:rPr>
        <w:t xml:space="preserve"> table</w:t>
      </w:r>
    </w:p>
    <w:p w14:paraId="5E2AC14E" w14:textId="4ED1EE52" w:rsidR="0053692A" w:rsidRDefault="0053692A" w:rsidP="000C1A7E">
      <w:pPr>
        <w:rPr>
          <w:sz w:val="36"/>
          <w:szCs w:val="36"/>
        </w:rPr>
      </w:pPr>
    </w:p>
    <w:p w14:paraId="12E12B69" w14:textId="5E254691" w:rsidR="000C1A7E" w:rsidRPr="000C1A7E" w:rsidRDefault="000C1A7E" w:rsidP="000C1A7E">
      <w:pPr>
        <w:rPr>
          <w:sz w:val="36"/>
          <w:szCs w:val="36"/>
        </w:rPr>
      </w:pPr>
      <w:r>
        <w:rPr>
          <w:sz w:val="36"/>
          <w:szCs w:val="36"/>
        </w:rPr>
        <w:t xml:space="preserve">-I created script which is responsible for selecting courses names and calculating the number of students who enrolled in each course and the average </w:t>
      </w:r>
      <w:proofErr w:type="spellStart"/>
      <w:r>
        <w:rPr>
          <w:sz w:val="36"/>
          <w:szCs w:val="36"/>
        </w:rPr>
        <w:t>gpa</w:t>
      </w:r>
      <w:proofErr w:type="spellEnd"/>
      <w:r>
        <w:rPr>
          <w:sz w:val="36"/>
          <w:szCs w:val="36"/>
        </w:rPr>
        <w:t xml:space="preserve"> of total students by each </w:t>
      </w:r>
      <w:r>
        <w:rPr>
          <w:sz w:val="36"/>
          <w:szCs w:val="36"/>
        </w:rPr>
        <w:lastRenderedPageBreak/>
        <w:t>course .. and I used this script to display a report in the java application later .</w:t>
      </w:r>
    </w:p>
    <w:p w14:paraId="1BCF6454" w14:textId="77777777" w:rsidR="0053692A" w:rsidRPr="0053692A" w:rsidRDefault="0053692A" w:rsidP="0053692A">
      <w:pPr>
        <w:rPr>
          <w:sz w:val="36"/>
          <w:szCs w:val="36"/>
        </w:rPr>
      </w:pPr>
    </w:p>
    <w:p w14:paraId="108BA0D1" w14:textId="70B173FA" w:rsidR="0053692A" w:rsidRPr="00916407" w:rsidRDefault="00D91A56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3" w:name="_Toc158558553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-PLSQL</w:t>
      </w:r>
      <w:bookmarkEnd w:id="3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3C6308BD" w14:textId="382907AC" w:rsidR="00D91A56" w:rsidRPr="000C1A7E" w:rsidRDefault="00D91A56" w:rsidP="000C1A7E">
      <w:pPr>
        <w:rPr>
          <w:sz w:val="36"/>
          <w:szCs w:val="36"/>
        </w:rPr>
      </w:pPr>
      <w:r w:rsidRPr="000C1A7E">
        <w:rPr>
          <w:sz w:val="36"/>
          <w:szCs w:val="36"/>
        </w:rPr>
        <w:t>- I created A trigger (</w:t>
      </w:r>
      <w:proofErr w:type="spellStart"/>
      <w:r w:rsidRPr="000C1A7E">
        <w:rPr>
          <w:sz w:val="36"/>
          <w:szCs w:val="36"/>
        </w:rPr>
        <w:t>update_gpa</w:t>
      </w:r>
      <w:proofErr w:type="spellEnd"/>
      <w:r w:rsidRPr="000C1A7E">
        <w:rPr>
          <w:sz w:val="36"/>
          <w:szCs w:val="36"/>
        </w:rPr>
        <w:t xml:space="preserve">) which counts the current </w:t>
      </w:r>
      <w:proofErr w:type="spellStart"/>
      <w:r w:rsidRPr="000C1A7E">
        <w:rPr>
          <w:sz w:val="36"/>
          <w:szCs w:val="36"/>
        </w:rPr>
        <w:t>gpa</w:t>
      </w:r>
      <w:proofErr w:type="spellEnd"/>
      <w:r w:rsidRPr="000C1A7E">
        <w:rPr>
          <w:sz w:val="36"/>
          <w:szCs w:val="36"/>
        </w:rPr>
        <w:t xml:space="preserve"> for each student based on any insertion happens in enrollment table .. it calculates total hours and total points and at the end it updates the </w:t>
      </w:r>
      <w:proofErr w:type="spellStart"/>
      <w:r w:rsidRPr="000C1A7E">
        <w:rPr>
          <w:sz w:val="36"/>
          <w:szCs w:val="36"/>
        </w:rPr>
        <w:t>gpa</w:t>
      </w:r>
      <w:proofErr w:type="spellEnd"/>
      <w:r w:rsidRPr="000C1A7E">
        <w:rPr>
          <w:sz w:val="36"/>
          <w:szCs w:val="36"/>
        </w:rPr>
        <w:t xml:space="preserve"> value in student table </w:t>
      </w:r>
    </w:p>
    <w:p w14:paraId="4E5A0B4D" w14:textId="77777777" w:rsidR="00D91A56" w:rsidRDefault="00D91A56" w:rsidP="00D91A56">
      <w:pPr>
        <w:pStyle w:val="ListParagraph"/>
        <w:ind w:left="1080"/>
        <w:rPr>
          <w:sz w:val="36"/>
          <w:szCs w:val="36"/>
        </w:rPr>
      </w:pPr>
    </w:p>
    <w:p w14:paraId="744631E8" w14:textId="1766A9CD" w:rsidR="00990CF0" w:rsidRPr="000C1A7E" w:rsidRDefault="000C1A7E" w:rsidP="000C1A7E">
      <w:pPr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="00D91A56" w:rsidRPr="000C1A7E">
        <w:rPr>
          <w:sz w:val="36"/>
          <w:szCs w:val="36"/>
        </w:rPr>
        <w:t xml:space="preserve">I created </w:t>
      </w:r>
      <w:r w:rsidR="00990CF0" w:rsidRPr="000C1A7E">
        <w:rPr>
          <w:sz w:val="36"/>
          <w:szCs w:val="36"/>
        </w:rPr>
        <w:t>a procedure (</w:t>
      </w:r>
      <w:proofErr w:type="spellStart"/>
      <w:r w:rsidR="00990CF0" w:rsidRPr="000C1A7E">
        <w:rPr>
          <w:sz w:val="36"/>
          <w:szCs w:val="36"/>
        </w:rPr>
        <w:t>update_student</w:t>
      </w:r>
      <w:proofErr w:type="spellEnd"/>
      <w:r w:rsidR="00990CF0" w:rsidRPr="000C1A7E">
        <w:rPr>
          <w:sz w:val="36"/>
          <w:szCs w:val="36"/>
        </w:rPr>
        <w:t>)</w:t>
      </w:r>
      <w:r w:rsidR="00D91A56" w:rsidRPr="000C1A7E">
        <w:rPr>
          <w:sz w:val="36"/>
          <w:szCs w:val="36"/>
        </w:rPr>
        <w:t xml:space="preserve"> </w:t>
      </w:r>
      <w:r w:rsidR="00990CF0" w:rsidRPr="000C1A7E">
        <w:rPr>
          <w:sz w:val="36"/>
          <w:szCs w:val="36"/>
        </w:rPr>
        <w:t>and used it for</w:t>
      </w:r>
      <w:r w:rsidR="00D91A56" w:rsidRPr="000C1A7E">
        <w:rPr>
          <w:sz w:val="36"/>
          <w:szCs w:val="36"/>
        </w:rPr>
        <w:t xml:space="preserve"> </w:t>
      </w:r>
      <w:proofErr w:type="spellStart"/>
      <w:r w:rsidR="00D91A56" w:rsidRPr="000C1A7E">
        <w:rPr>
          <w:sz w:val="36"/>
          <w:szCs w:val="36"/>
        </w:rPr>
        <w:t>for</w:t>
      </w:r>
      <w:proofErr w:type="spellEnd"/>
      <w:r w:rsidR="00D91A56" w:rsidRPr="000C1A7E">
        <w:rPr>
          <w:sz w:val="36"/>
          <w:szCs w:val="36"/>
        </w:rPr>
        <w:t xml:space="preserve"> updating </w:t>
      </w:r>
      <w:r w:rsidR="00990CF0" w:rsidRPr="000C1A7E">
        <w:rPr>
          <w:sz w:val="36"/>
          <w:szCs w:val="36"/>
        </w:rPr>
        <w:t xml:space="preserve">student’s information </w:t>
      </w:r>
    </w:p>
    <w:p w14:paraId="43C28BCC" w14:textId="0BD9E1A1" w:rsidR="00D91A56" w:rsidRPr="000C1A7E" w:rsidRDefault="000C1A7E" w:rsidP="000C1A7E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990CF0" w:rsidRPr="000C1A7E">
        <w:rPr>
          <w:sz w:val="36"/>
          <w:szCs w:val="36"/>
        </w:rPr>
        <w:t xml:space="preserve">I also created a </w:t>
      </w:r>
      <w:r w:rsidR="00D91A56" w:rsidRPr="000C1A7E">
        <w:rPr>
          <w:sz w:val="36"/>
          <w:szCs w:val="36"/>
        </w:rPr>
        <w:t xml:space="preserve"> </w:t>
      </w:r>
      <w:r w:rsidR="00990CF0" w:rsidRPr="000C1A7E">
        <w:rPr>
          <w:sz w:val="36"/>
          <w:szCs w:val="36"/>
        </w:rPr>
        <w:t>procedure (</w:t>
      </w:r>
      <w:proofErr w:type="spellStart"/>
      <w:r w:rsidR="00990CF0" w:rsidRPr="000C1A7E">
        <w:rPr>
          <w:sz w:val="36"/>
          <w:szCs w:val="36"/>
        </w:rPr>
        <w:t>update_course</w:t>
      </w:r>
      <w:proofErr w:type="spellEnd"/>
      <w:r w:rsidR="00990CF0" w:rsidRPr="000C1A7E">
        <w:rPr>
          <w:sz w:val="36"/>
          <w:szCs w:val="36"/>
        </w:rPr>
        <w:t>) and used it for updating course’s information</w:t>
      </w:r>
    </w:p>
    <w:p w14:paraId="3E42B008" w14:textId="77777777" w:rsidR="00990CF0" w:rsidRPr="00990CF0" w:rsidRDefault="00990CF0" w:rsidP="00990CF0">
      <w:pPr>
        <w:rPr>
          <w:sz w:val="36"/>
          <w:szCs w:val="36"/>
        </w:rPr>
      </w:pPr>
    </w:p>
    <w:p w14:paraId="6C28353A" w14:textId="2C2236A4" w:rsidR="003F10DA" w:rsidRPr="00916407" w:rsidRDefault="006F0D70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4" w:name="_Toc158558554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-Bash script</w:t>
      </w:r>
      <w:bookmarkEnd w:id="4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0ABBAB05" w14:textId="7F6A3651" w:rsidR="006F0D70" w:rsidRDefault="00076A69" w:rsidP="003F10DA">
      <w:pPr>
        <w:rPr>
          <w:sz w:val="36"/>
          <w:szCs w:val="36"/>
        </w:rPr>
      </w:pPr>
      <w:r w:rsidRPr="00076A69">
        <w:rPr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 w:rsidR="007B2D03">
        <w:rPr>
          <w:b/>
          <w:bCs/>
          <w:sz w:val="36"/>
          <w:szCs w:val="36"/>
        </w:rPr>
        <w:t>-</w:t>
      </w:r>
      <w:r w:rsidR="007B2D03">
        <w:rPr>
          <w:sz w:val="36"/>
          <w:szCs w:val="36"/>
        </w:rPr>
        <w:t>I created a script  called (</w:t>
      </w:r>
      <w:proofErr w:type="spellStart"/>
      <w:r w:rsidR="007B2D03">
        <w:rPr>
          <w:sz w:val="36"/>
          <w:szCs w:val="36"/>
        </w:rPr>
        <w:t>database_backup</w:t>
      </w:r>
      <w:proofErr w:type="spellEnd"/>
      <w:r w:rsidR="007B2D03">
        <w:rPr>
          <w:sz w:val="36"/>
          <w:szCs w:val="36"/>
        </w:rPr>
        <w:t xml:space="preserve">) </w:t>
      </w:r>
      <w:r w:rsidR="00683564">
        <w:rPr>
          <w:sz w:val="36"/>
          <w:szCs w:val="36"/>
        </w:rPr>
        <w:t xml:space="preserve">, opened it using git bash , modified its permissions , </w:t>
      </w:r>
      <w:r w:rsidR="007B2D03">
        <w:rPr>
          <w:sz w:val="36"/>
          <w:szCs w:val="36"/>
        </w:rPr>
        <w:t xml:space="preserve"> ran it using git bash to save a copy from the project’s database </w:t>
      </w:r>
      <w:r w:rsidR="00683564">
        <w:rPr>
          <w:sz w:val="36"/>
          <w:szCs w:val="36"/>
        </w:rPr>
        <w:t xml:space="preserve">and I got a </w:t>
      </w:r>
      <w:proofErr w:type="spellStart"/>
      <w:r w:rsidR="00683564">
        <w:rPr>
          <w:sz w:val="36"/>
          <w:szCs w:val="36"/>
        </w:rPr>
        <w:t>sql</w:t>
      </w:r>
      <w:proofErr w:type="spellEnd"/>
      <w:r w:rsidR="00683564">
        <w:rPr>
          <w:sz w:val="36"/>
          <w:szCs w:val="36"/>
        </w:rPr>
        <w:t xml:space="preserve"> script at the end </w:t>
      </w:r>
    </w:p>
    <w:p w14:paraId="7302151D" w14:textId="0705CB98" w:rsidR="00076A69" w:rsidRPr="00076A69" w:rsidRDefault="007B2D03" w:rsidP="00076A69">
      <w:pPr>
        <w:rPr>
          <w:sz w:val="36"/>
          <w:szCs w:val="36"/>
        </w:rPr>
      </w:pPr>
      <w:r>
        <w:rPr>
          <w:sz w:val="36"/>
          <w:szCs w:val="36"/>
        </w:rPr>
        <w:t xml:space="preserve">2- I created a script </w:t>
      </w:r>
      <w:r w:rsidR="00683564">
        <w:rPr>
          <w:sz w:val="36"/>
          <w:szCs w:val="36"/>
        </w:rPr>
        <w:t>called (</w:t>
      </w:r>
      <w:proofErr w:type="spellStart"/>
      <w:r w:rsidR="00683564">
        <w:rPr>
          <w:sz w:val="36"/>
          <w:szCs w:val="36"/>
        </w:rPr>
        <w:t>second_task_bash</w:t>
      </w:r>
      <w:proofErr w:type="spellEnd"/>
      <w:r w:rsidR="00683564">
        <w:rPr>
          <w:sz w:val="36"/>
          <w:szCs w:val="36"/>
        </w:rPr>
        <w:t xml:space="preserve"> )</w:t>
      </w:r>
      <w:r>
        <w:rPr>
          <w:sz w:val="36"/>
          <w:szCs w:val="36"/>
        </w:rPr>
        <w:t>and ran it using git bash to monitor disk spac</w:t>
      </w:r>
      <w:r w:rsidR="00076A69">
        <w:rPr>
          <w:sz w:val="36"/>
          <w:szCs w:val="36"/>
        </w:rPr>
        <w:t>e</w:t>
      </w:r>
      <w:r>
        <w:rPr>
          <w:sz w:val="36"/>
          <w:szCs w:val="36"/>
        </w:rPr>
        <w:t xml:space="preserve"> and send alert if it exceeds a specific percentage </w:t>
      </w:r>
    </w:p>
    <w:p w14:paraId="5BE37DF7" w14:textId="77777777" w:rsidR="002D2424" w:rsidRPr="00916407" w:rsidRDefault="002D2424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7E8DEE70" w14:textId="3796ECD9" w:rsidR="006F0D70" w:rsidRPr="00916407" w:rsidRDefault="006F0D70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5" w:name="_Toc158558555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-Java application</w:t>
      </w:r>
      <w:bookmarkEnd w:id="5"/>
      <w:r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 </w:t>
      </w:r>
    </w:p>
    <w:p w14:paraId="58918E09" w14:textId="4B544F7E" w:rsidR="006F0D70" w:rsidRDefault="006F0D70" w:rsidP="003F10DA">
      <w:pPr>
        <w:rPr>
          <w:sz w:val="36"/>
          <w:szCs w:val="36"/>
        </w:rPr>
      </w:pPr>
      <w:r>
        <w:rPr>
          <w:sz w:val="36"/>
          <w:szCs w:val="36"/>
        </w:rPr>
        <w:t xml:space="preserve">Students scene : </w:t>
      </w:r>
    </w:p>
    <w:p w14:paraId="69A00054" w14:textId="77777777" w:rsidR="006F0D70" w:rsidRDefault="006F0D70" w:rsidP="003F10DA">
      <w:pPr>
        <w:rPr>
          <w:sz w:val="36"/>
          <w:szCs w:val="36"/>
        </w:rPr>
      </w:pPr>
    </w:p>
    <w:p w14:paraId="796B0EEF" w14:textId="3B8C3995" w:rsidR="006F0D70" w:rsidRDefault="002D2424" w:rsidP="003F10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DDF783" wp14:editId="360550DA">
            <wp:extent cx="5624052" cy="4693920"/>
            <wp:effectExtent l="0" t="0" r="0" b="0"/>
            <wp:docPr id="33043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44" cy="46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5706" w14:textId="77777777" w:rsidR="002D2424" w:rsidRDefault="002D2424" w:rsidP="006F0D70">
      <w:pPr>
        <w:rPr>
          <w:sz w:val="36"/>
          <w:szCs w:val="36"/>
        </w:rPr>
      </w:pPr>
    </w:p>
    <w:p w14:paraId="4D8D69D0" w14:textId="5CD5CAF7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t xml:space="preserve">You can add , update and delete any student .. and you can also show students data using show students button which will redirects you to this scene : </w:t>
      </w:r>
    </w:p>
    <w:p w14:paraId="4155854B" w14:textId="77777777" w:rsidR="002D2424" w:rsidRDefault="002D2424" w:rsidP="006F0D70">
      <w:pPr>
        <w:rPr>
          <w:sz w:val="36"/>
          <w:szCs w:val="36"/>
        </w:rPr>
      </w:pPr>
    </w:p>
    <w:p w14:paraId="31CD1770" w14:textId="77777777" w:rsidR="002D2424" w:rsidRDefault="002D2424" w:rsidP="006F0D70">
      <w:pPr>
        <w:rPr>
          <w:sz w:val="36"/>
          <w:szCs w:val="36"/>
        </w:rPr>
      </w:pPr>
    </w:p>
    <w:p w14:paraId="08EFEA56" w14:textId="28615C8C" w:rsidR="002D2424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F967E5" wp14:editId="7F45275D">
            <wp:extent cx="5448300" cy="4224357"/>
            <wp:effectExtent l="0" t="0" r="0" b="5080"/>
            <wp:docPr id="1053624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63" cy="42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B9E" w14:textId="77777777" w:rsidR="002D2424" w:rsidRDefault="002D2424" w:rsidP="003F10DA">
      <w:pPr>
        <w:rPr>
          <w:sz w:val="36"/>
          <w:szCs w:val="36"/>
        </w:rPr>
      </w:pPr>
    </w:p>
    <w:p w14:paraId="589E7DCA" w14:textId="77777777" w:rsidR="002D2424" w:rsidRDefault="002D2424" w:rsidP="003F10DA">
      <w:pPr>
        <w:rPr>
          <w:sz w:val="36"/>
          <w:szCs w:val="36"/>
        </w:rPr>
      </w:pPr>
    </w:p>
    <w:p w14:paraId="3B91132E" w14:textId="77777777" w:rsidR="002D2424" w:rsidRDefault="002D2424" w:rsidP="003F10DA">
      <w:pPr>
        <w:rPr>
          <w:sz w:val="36"/>
          <w:szCs w:val="36"/>
        </w:rPr>
      </w:pPr>
    </w:p>
    <w:p w14:paraId="6AB917AE" w14:textId="77777777" w:rsidR="002D2424" w:rsidRDefault="002D2424" w:rsidP="003F10DA">
      <w:pPr>
        <w:rPr>
          <w:sz w:val="36"/>
          <w:szCs w:val="36"/>
        </w:rPr>
      </w:pPr>
    </w:p>
    <w:p w14:paraId="5C1EB054" w14:textId="77777777" w:rsidR="002D2424" w:rsidRDefault="002D2424" w:rsidP="003F10DA">
      <w:pPr>
        <w:rPr>
          <w:sz w:val="36"/>
          <w:szCs w:val="36"/>
        </w:rPr>
      </w:pPr>
    </w:p>
    <w:p w14:paraId="09E5C7DC" w14:textId="77777777" w:rsidR="002D2424" w:rsidRDefault="002D2424" w:rsidP="003F10DA">
      <w:pPr>
        <w:rPr>
          <w:sz w:val="36"/>
          <w:szCs w:val="36"/>
        </w:rPr>
      </w:pPr>
    </w:p>
    <w:p w14:paraId="22C2EBBD" w14:textId="77777777" w:rsidR="002D2424" w:rsidRDefault="002D2424" w:rsidP="003F10DA">
      <w:pPr>
        <w:rPr>
          <w:sz w:val="36"/>
          <w:szCs w:val="36"/>
        </w:rPr>
      </w:pPr>
    </w:p>
    <w:p w14:paraId="1BE1ADCA" w14:textId="77777777" w:rsidR="002D2424" w:rsidRDefault="002D2424" w:rsidP="003F10DA">
      <w:pPr>
        <w:rPr>
          <w:sz w:val="36"/>
          <w:szCs w:val="36"/>
        </w:rPr>
      </w:pPr>
    </w:p>
    <w:p w14:paraId="6F3E8E2F" w14:textId="77777777" w:rsidR="002D2424" w:rsidRDefault="002D2424" w:rsidP="003F10DA">
      <w:pPr>
        <w:rPr>
          <w:sz w:val="36"/>
          <w:szCs w:val="36"/>
        </w:rPr>
      </w:pPr>
    </w:p>
    <w:p w14:paraId="6DBAF499" w14:textId="4DE1A180" w:rsidR="006F0D70" w:rsidRDefault="006F0D70" w:rsidP="003F10DA">
      <w:pPr>
        <w:rPr>
          <w:sz w:val="36"/>
          <w:szCs w:val="36"/>
        </w:rPr>
      </w:pPr>
      <w:r>
        <w:rPr>
          <w:sz w:val="36"/>
          <w:szCs w:val="36"/>
        </w:rPr>
        <w:t>Courses scene :</w:t>
      </w:r>
    </w:p>
    <w:p w14:paraId="536F665E" w14:textId="3F9CEAFE" w:rsidR="006F0D70" w:rsidRDefault="002D2424" w:rsidP="002D242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FA4785" wp14:editId="2EC8881C">
            <wp:extent cx="5219700" cy="4095456"/>
            <wp:effectExtent l="0" t="0" r="0" b="635"/>
            <wp:docPr id="4682485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85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26" cy="41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ECA6" w14:textId="26823609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t xml:space="preserve">You can add , update and delete any course .. and you can also show courses data using show courses button which will redirects you to this scene : </w:t>
      </w:r>
    </w:p>
    <w:p w14:paraId="4CD9147D" w14:textId="15DDF2FB" w:rsidR="006F0D70" w:rsidRDefault="002D2424" w:rsidP="002D24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915D83D" wp14:editId="6F5C663C">
            <wp:extent cx="5718388" cy="4450080"/>
            <wp:effectExtent l="0" t="0" r="0" b="7620"/>
            <wp:docPr id="1218625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5" cy="44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2A8F" w14:textId="77777777" w:rsidR="002D2424" w:rsidRDefault="002D2424" w:rsidP="006F0D70">
      <w:pPr>
        <w:rPr>
          <w:sz w:val="36"/>
          <w:szCs w:val="36"/>
        </w:rPr>
      </w:pPr>
    </w:p>
    <w:p w14:paraId="6A4C594C" w14:textId="77777777" w:rsidR="002D2424" w:rsidRDefault="002D2424" w:rsidP="006F0D70">
      <w:pPr>
        <w:rPr>
          <w:sz w:val="36"/>
          <w:szCs w:val="36"/>
        </w:rPr>
      </w:pPr>
    </w:p>
    <w:p w14:paraId="492ABA39" w14:textId="77777777" w:rsidR="002D2424" w:rsidRDefault="002D2424" w:rsidP="006F0D70">
      <w:pPr>
        <w:rPr>
          <w:sz w:val="36"/>
          <w:szCs w:val="36"/>
        </w:rPr>
      </w:pPr>
    </w:p>
    <w:p w14:paraId="60F3BDAB" w14:textId="77777777" w:rsidR="002D2424" w:rsidRDefault="002D2424" w:rsidP="006F0D70">
      <w:pPr>
        <w:rPr>
          <w:sz w:val="36"/>
          <w:szCs w:val="36"/>
        </w:rPr>
      </w:pPr>
    </w:p>
    <w:p w14:paraId="48230E53" w14:textId="77777777" w:rsidR="002D2424" w:rsidRDefault="002D2424" w:rsidP="006F0D70">
      <w:pPr>
        <w:rPr>
          <w:sz w:val="36"/>
          <w:szCs w:val="36"/>
        </w:rPr>
      </w:pPr>
    </w:p>
    <w:p w14:paraId="2C566D77" w14:textId="77777777" w:rsidR="002D2424" w:rsidRDefault="002D2424" w:rsidP="006F0D70">
      <w:pPr>
        <w:rPr>
          <w:sz w:val="36"/>
          <w:szCs w:val="36"/>
        </w:rPr>
      </w:pPr>
    </w:p>
    <w:p w14:paraId="72E89EB4" w14:textId="77777777" w:rsidR="002D2424" w:rsidRDefault="002D2424" w:rsidP="006F0D70">
      <w:pPr>
        <w:rPr>
          <w:sz w:val="36"/>
          <w:szCs w:val="36"/>
        </w:rPr>
      </w:pPr>
    </w:p>
    <w:p w14:paraId="3B2BE71B" w14:textId="77777777" w:rsidR="002D2424" w:rsidRDefault="002D2424" w:rsidP="006F0D70">
      <w:pPr>
        <w:rPr>
          <w:sz w:val="36"/>
          <w:szCs w:val="36"/>
        </w:rPr>
      </w:pPr>
    </w:p>
    <w:p w14:paraId="2AFF59D5" w14:textId="77777777" w:rsidR="002D2424" w:rsidRDefault="002D2424" w:rsidP="006F0D70">
      <w:pPr>
        <w:rPr>
          <w:sz w:val="36"/>
          <w:szCs w:val="36"/>
        </w:rPr>
      </w:pPr>
    </w:p>
    <w:p w14:paraId="2680EAC7" w14:textId="1E4DD55F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partments scene :  </w:t>
      </w:r>
    </w:p>
    <w:p w14:paraId="33EEA356" w14:textId="0E6D2ADE" w:rsidR="006F0D70" w:rsidRDefault="002D2424" w:rsidP="002D242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59600D" wp14:editId="0171646A">
            <wp:extent cx="5524500" cy="4653331"/>
            <wp:effectExtent l="0" t="0" r="0" b="0"/>
            <wp:docPr id="1409155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86" cy="46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7AD" w14:textId="7420540F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t xml:space="preserve">You can add , update and delete any department .. and you can also show departments data using show departments button which will redirects you to this scene : </w:t>
      </w:r>
    </w:p>
    <w:p w14:paraId="08FAC9C1" w14:textId="77777777" w:rsidR="006F0D70" w:rsidRDefault="006F0D70" w:rsidP="006F0D70">
      <w:pPr>
        <w:rPr>
          <w:sz w:val="36"/>
          <w:szCs w:val="36"/>
        </w:rPr>
      </w:pPr>
    </w:p>
    <w:p w14:paraId="2D0D3079" w14:textId="09940414" w:rsidR="006F0D70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04E6E10" wp14:editId="106B9085">
            <wp:extent cx="5935980" cy="4632960"/>
            <wp:effectExtent l="0" t="0" r="7620" b="0"/>
            <wp:docPr id="1360605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9E60" w14:textId="77777777" w:rsidR="002D2424" w:rsidRDefault="002D2424" w:rsidP="006F0D70">
      <w:pPr>
        <w:rPr>
          <w:sz w:val="36"/>
          <w:szCs w:val="36"/>
        </w:rPr>
      </w:pPr>
    </w:p>
    <w:p w14:paraId="3564DF32" w14:textId="77777777" w:rsidR="002D2424" w:rsidRDefault="002D2424" w:rsidP="006F0D70">
      <w:pPr>
        <w:rPr>
          <w:sz w:val="36"/>
          <w:szCs w:val="36"/>
        </w:rPr>
      </w:pPr>
    </w:p>
    <w:p w14:paraId="380FD84F" w14:textId="77777777" w:rsidR="002D2424" w:rsidRDefault="002D2424" w:rsidP="006F0D70">
      <w:pPr>
        <w:rPr>
          <w:sz w:val="36"/>
          <w:szCs w:val="36"/>
        </w:rPr>
      </w:pPr>
    </w:p>
    <w:p w14:paraId="7BA94D3C" w14:textId="77777777" w:rsidR="002D2424" w:rsidRDefault="002D2424" w:rsidP="006F0D70">
      <w:pPr>
        <w:rPr>
          <w:sz w:val="36"/>
          <w:szCs w:val="36"/>
        </w:rPr>
      </w:pPr>
    </w:p>
    <w:p w14:paraId="3BA4ADDB" w14:textId="77777777" w:rsidR="002D2424" w:rsidRDefault="002D2424" w:rsidP="006F0D70">
      <w:pPr>
        <w:rPr>
          <w:sz w:val="36"/>
          <w:szCs w:val="36"/>
        </w:rPr>
      </w:pPr>
    </w:p>
    <w:p w14:paraId="3B344495" w14:textId="77777777" w:rsidR="002D2424" w:rsidRDefault="002D2424" w:rsidP="006F0D70">
      <w:pPr>
        <w:rPr>
          <w:sz w:val="36"/>
          <w:szCs w:val="36"/>
        </w:rPr>
      </w:pPr>
    </w:p>
    <w:p w14:paraId="7EB68F52" w14:textId="77777777" w:rsidR="002D2424" w:rsidRDefault="002D2424" w:rsidP="006F0D70">
      <w:pPr>
        <w:rPr>
          <w:sz w:val="36"/>
          <w:szCs w:val="36"/>
        </w:rPr>
      </w:pPr>
    </w:p>
    <w:p w14:paraId="2AF94466" w14:textId="77777777" w:rsidR="002D2424" w:rsidRDefault="002D2424" w:rsidP="006F0D70">
      <w:pPr>
        <w:rPr>
          <w:sz w:val="36"/>
          <w:szCs w:val="36"/>
        </w:rPr>
      </w:pPr>
    </w:p>
    <w:p w14:paraId="6A23CD44" w14:textId="3CA5429D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rollments scene :</w:t>
      </w:r>
    </w:p>
    <w:p w14:paraId="1E502F8D" w14:textId="74997EE8" w:rsidR="002D2424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111CDA" wp14:editId="07A8DFAC">
            <wp:extent cx="5943600" cy="5006340"/>
            <wp:effectExtent l="0" t="0" r="0" b="3810"/>
            <wp:docPr id="1524681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8A0" w14:textId="77777777" w:rsidR="006F0D70" w:rsidRDefault="006F0D70" w:rsidP="006F0D70">
      <w:pPr>
        <w:rPr>
          <w:sz w:val="36"/>
          <w:szCs w:val="36"/>
        </w:rPr>
      </w:pPr>
    </w:p>
    <w:p w14:paraId="50880DC5" w14:textId="15D58A6D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t xml:space="preserve">You </w:t>
      </w:r>
      <w:r w:rsidR="00BA127B">
        <w:rPr>
          <w:sz w:val="36"/>
          <w:szCs w:val="36"/>
        </w:rPr>
        <w:t xml:space="preserve">only </w:t>
      </w:r>
      <w:r>
        <w:rPr>
          <w:sz w:val="36"/>
          <w:szCs w:val="36"/>
        </w:rPr>
        <w:t>can add any enrollment..</w:t>
      </w:r>
      <w:r w:rsidR="00BA127B">
        <w:rPr>
          <w:sz w:val="36"/>
          <w:szCs w:val="36"/>
        </w:rPr>
        <w:t xml:space="preserve"> once you added the enrollment record you </w:t>
      </w:r>
      <w:proofErr w:type="spellStart"/>
      <w:r w:rsidR="00BA127B">
        <w:rPr>
          <w:sz w:val="36"/>
          <w:szCs w:val="36"/>
        </w:rPr>
        <w:t>can not</w:t>
      </w:r>
      <w:proofErr w:type="spellEnd"/>
      <w:r w:rsidR="00BA127B">
        <w:rPr>
          <w:sz w:val="36"/>
          <w:szCs w:val="36"/>
        </w:rPr>
        <w:t xml:space="preserve"> update or delete it cause it is a final data ..</w:t>
      </w:r>
      <w:r>
        <w:rPr>
          <w:sz w:val="36"/>
          <w:szCs w:val="36"/>
        </w:rPr>
        <w:t xml:space="preserve"> you can also show enrollments data using show enrollments button which will redirects you to this scene : </w:t>
      </w:r>
    </w:p>
    <w:p w14:paraId="704A092D" w14:textId="77777777" w:rsidR="002D2424" w:rsidRDefault="002D2424" w:rsidP="006F0D70">
      <w:pPr>
        <w:rPr>
          <w:sz w:val="36"/>
          <w:szCs w:val="36"/>
        </w:rPr>
      </w:pPr>
    </w:p>
    <w:p w14:paraId="69002D46" w14:textId="478C3B72" w:rsidR="002D2424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173B2F7" wp14:editId="0C197438">
            <wp:extent cx="5943600" cy="4579620"/>
            <wp:effectExtent l="0" t="0" r="0" b="0"/>
            <wp:docPr id="16385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EC6E" w14:textId="77777777" w:rsidR="006F0D70" w:rsidRDefault="006F0D70" w:rsidP="006F0D70">
      <w:pPr>
        <w:rPr>
          <w:sz w:val="36"/>
          <w:szCs w:val="36"/>
        </w:rPr>
      </w:pPr>
    </w:p>
    <w:p w14:paraId="0E24A588" w14:textId="77777777" w:rsidR="002D2424" w:rsidRDefault="002D2424" w:rsidP="006F0D70">
      <w:pPr>
        <w:rPr>
          <w:sz w:val="36"/>
          <w:szCs w:val="36"/>
        </w:rPr>
      </w:pPr>
    </w:p>
    <w:p w14:paraId="21A4ED94" w14:textId="77777777" w:rsidR="002D2424" w:rsidRDefault="002D2424" w:rsidP="006F0D70">
      <w:pPr>
        <w:rPr>
          <w:sz w:val="36"/>
          <w:szCs w:val="36"/>
        </w:rPr>
      </w:pPr>
    </w:p>
    <w:p w14:paraId="2833E4F1" w14:textId="77777777" w:rsidR="002D2424" w:rsidRDefault="002D2424" w:rsidP="006F0D70">
      <w:pPr>
        <w:rPr>
          <w:sz w:val="36"/>
          <w:szCs w:val="36"/>
        </w:rPr>
      </w:pPr>
    </w:p>
    <w:p w14:paraId="3B067F7F" w14:textId="77777777" w:rsidR="002D2424" w:rsidRDefault="002D2424" w:rsidP="006F0D70">
      <w:pPr>
        <w:rPr>
          <w:sz w:val="36"/>
          <w:szCs w:val="36"/>
        </w:rPr>
      </w:pPr>
    </w:p>
    <w:p w14:paraId="124C8790" w14:textId="77777777" w:rsidR="002D2424" w:rsidRDefault="002D2424" w:rsidP="006F0D70">
      <w:pPr>
        <w:rPr>
          <w:sz w:val="36"/>
          <w:szCs w:val="36"/>
        </w:rPr>
      </w:pPr>
    </w:p>
    <w:p w14:paraId="228850F7" w14:textId="77777777" w:rsidR="002D2424" w:rsidRDefault="002D2424" w:rsidP="006F0D70">
      <w:pPr>
        <w:rPr>
          <w:sz w:val="36"/>
          <w:szCs w:val="36"/>
        </w:rPr>
      </w:pPr>
    </w:p>
    <w:p w14:paraId="4E8D209B" w14:textId="77777777" w:rsidR="002D2424" w:rsidRDefault="002D2424" w:rsidP="006F0D70">
      <w:pPr>
        <w:rPr>
          <w:sz w:val="36"/>
          <w:szCs w:val="36"/>
        </w:rPr>
      </w:pPr>
    </w:p>
    <w:p w14:paraId="0779B95B" w14:textId="6296CEEC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You can show report ( about each course and the number of students who enrolled in it and their average </w:t>
      </w:r>
      <w:proofErr w:type="spellStart"/>
      <w:r>
        <w:rPr>
          <w:sz w:val="36"/>
          <w:szCs w:val="36"/>
        </w:rPr>
        <w:t>gpa</w:t>
      </w:r>
      <w:proofErr w:type="spellEnd"/>
      <w:r>
        <w:rPr>
          <w:sz w:val="36"/>
          <w:szCs w:val="36"/>
        </w:rPr>
        <w:t xml:space="preserve"> in this course ) using the show report button in enrollments scene .. which will redirects you to this scene : </w:t>
      </w:r>
    </w:p>
    <w:p w14:paraId="67FE6E4C" w14:textId="77777777" w:rsidR="002D2424" w:rsidRDefault="002D2424" w:rsidP="006F0D70">
      <w:pPr>
        <w:rPr>
          <w:sz w:val="36"/>
          <w:szCs w:val="36"/>
        </w:rPr>
      </w:pPr>
    </w:p>
    <w:p w14:paraId="1DD1BEFC" w14:textId="31288961" w:rsidR="002D2424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25F7FC" wp14:editId="53279914">
            <wp:extent cx="5943600" cy="4488180"/>
            <wp:effectExtent l="0" t="0" r="0" b="7620"/>
            <wp:docPr id="941829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BAD1" w14:textId="77777777" w:rsidR="006F0D70" w:rsidRDefault="006F0D70" w:rsidP="006F0D70">
      <w:pPr>
        <w:rPr>
          <w:sz w:val="36"/>
          <w:szCs w:val="36"/>
        </w:rPr>
      </w:pPr>
    </w:p>
    <w:p w14:paraId="0F23CC86" w14:textId="77777777" w:rsidR="002D2424" w:rsidRDefault="002D2424" w:rsidP="006F0D70">
      <w:pPr>
        <w:rPr>
          <w:sz w:val="36"/>
          <w:szCs w:val="36"/>
        </w:rPr>
      </w:pPr>
    </w:p>
    <w:p w14:paraId="5968386F" w14:textId="77777777" w:rsidR="002D2424" w:rsidRDefault="002D2424" w:rsidP="006F0D70">
      <w:pPr>
        <w:rPr>
          <w:sz w:val="36"/>
          <w:szCs w:val="36"/>
        </w:rPr>
      </w:pPr>
    </w:p>
    <w:p w14:paraId="50214DA7" w14:textId="7DDFF961" w:rsidR="006F0D70" w:rsidRDefault="006F0D70" w:rsidP="006F0D7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You can show some charts about grades frequency and courses frequency using the show charts button in enrollments scene .. which will </w:t>
      </w:r>
      <w:r w:rsidR="002D2424">
        <w:rPr>
          <w:sz w:val="36"/>
          <w:szCs w:val="36"/>
        </w:rPr>
        <w:t xml:space="preserve">shows this pop-up to you </w:t>
      </w:r>
      <w:r>
        <w:rPr>
          <w:sz w:val="36"/>
          <w:szCs w:val="36"/>
        </w:rPr>
        <w:t xml:space="preserve"> : </w:t>
      </w:r>
    </w:p>
    <w:p w14:paraId="41207F46" w14:textId="77777777" w:rsidR="002D2424" w:rsidRDefault="002D2424" w:rsidP="006F0D70">
      <w:pPr>
        <w:rPr>
          <w:sz w:val="36"/>
          <w:szCs w:val="36"/>
        </w:rPr>
      </w:pPr>
    </w:p>
    <w:p w14:paraId="4C3829ED" w14:textId="1C528CCD" w:rsidR="002D2424" w:rsidRDefault="002D2424" w:rsidP="006F0D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409D0F" wp14:editId="172FB57F">
            <wp:extent cx="5943600" cy="4678680"/>
            <wp:effectExtent l="0" t="0" r="0" b="7620"/>
            <wp:docPr id="21183476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439A" w14:textId="77777777" w:rsidR="006F0D70" w:rsidRDefault="006F0D70" w:rsidP="006F0D70">
      <w:pPr>
        <w:rPr>
          <w:sz w:val="36"/>
          <w:szCs w:val="36"/>
        </w:rPr>
      </w:pPr>
    </w:p>
    <w:p w14:paraId="10A0698D" w14:textId="77777777" w:rsidR="006F0D70" w:rsidRDefault="006F0D70" w:rsidP="006F0D70">
      <w:pPr>
        <w:rPr>
          <w:sz w:val="36"/>
          <w:szCs w:val="36"/>
        </w:rPr>
      </w:pPr>
    </w:p>
    <w:p w14:paraId="429952B4" w14:textId="77777777" w:rsidR="002D2424" w:rsidRDefault="002D2424" w:rsidP="006F0D70">
      <w:pPr>
        <w:rPr>
          <w:sz w:val="36"/>
          <w:szCs w:val="36"/>
        </w:rPr>
      </w:pPr>
    </w:p>
    <w:p w14:paraId="0CC7A6BA" w14:textId="77777777" w:rsidR="002D2424" w:rsidRDefault="002D2424" w:rsidP="006F0D70">
      <w:pPr>
        <w:rPr>
          <w:sz w:val="36"/>
          <w:szCs w:val="36"/>
        </w:rPr>
      </w:pPr>
    </w:p>
    <w:p w14:paraId="5E33D864" w14:textId="77777777" w:rsidR="002D2424" w:rsidRDefault="002D2424" w:rsidP="006F0D70">
      <w:pPr>
        <w:rPr>
          <w:sz w:val="36"/>
          <w:szCs w:val="36"/>
        </w:rPr>
      </w:pPr>
    </w:p>
    <w:p w14:paraId="51D951BD" w14:textId="5A76BF7E" w:rsidR="006F0D70" w:rsidRPr="00916407" w:rsidRDefault="00916407" w:rsidP="00916407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6" w:name="_Toc158558556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-</w:t>
      </w:r>
      <w:r w:rsidR="006F0D70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>Validations and alerts</w:t>
      </w:r>
      <w:bookmarkEnd w:id="6"/>
      <w:r w:rsidR="006F0D70" w:rsidRPr="00916407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</w:p>
    <w:p w14:paraId="1C47F69D" w14:textId="46CBD91D" w:rsidR="006F0D70" w:rsidRDefault="002D2424" w:rsidP="002D2424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 tried to make many checks as possible as I could to guarantee the accuracy of the database </w:t>
      </w:r>
    </w:p>
    <w:p w14:paraId="7AC0B744" w14:textId="512A4A4B" w:rsidR="002D2424" w:rsidRDefault="002D2424" w:rsidP="002D2424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So I handled many cases with alerts prevent violating the database :</w:t>
      </w:r>
    </w:p>
    <w:p w14:paraId="2E167DEB" w14:textId="77777777" w:rsidR="002D2424" w:rsidRDefault="002D2424" w:rsidP="002D2424">
      <w:pPr>
        <w:pStyle w:val="ListParagraph"/>
        <w:ind w:left="1080"/>
        <w:rPr>
          <w:sz w:val="36"/>
          <w:szCs w:val="36"/>
        </w:rPr>
      </w:pPr>
    </w:p>
    <w:p w14:paraId="272E0764" w14:textId="5BEBF73D" w:rsidR="002D2424" w:rsidRDefault="002D2424" w:rsidP="002D242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hen you try to update a student who does not exist : </w:t>
      </w:r>
    </w:p>
    <w:p w14:paraId="78821B4E" w14:textId="69665BB2" w:rsidR="00BA127B" w:rsidRDefault="00EC10C3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BE4B04" wp14:editId="31B4351D">
            <wp:extent cx="3223260" cy="1203960"/>
            <wp:effectExtent l="0" t="0" r="0" b="0"/>
            <wp:docPr id="15356187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2D7E" w14:textId="52DA4778" w:rsidR="00BA127B" w:rsidRPr="00BA127B" w:rsidRDefault="00BA127B" w:rsidP="00BA127B">
      <w:pPr>
        <w:rPr>
          <w:sz w:val="36"/>
          <w:szCs w:val="36"/>
        </w:rPr>
      </w:pPr>
    </w:p>
    <w:p w14:paraId="0EACA4A4" w14:textId="0500419E" w:rsidR="002D2424" w:rsidRDefault="002D2424" w:rsidP="002D242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hen you try to delete a student who does not exist </w:t>
      </w:r>
      <w:r w:rsidR="00BA127B">
        <w:rPr>
          <w:sz w:val="36"/>
          <w:szCs w:val="36"/>
        </w:rPr>
        <w:t>:</w:t>
      </w:r>
    </w:p>
    <w:p w14:paraId="45D18E69" w14:textId="235900C2" w:rsidR="00BA127B" w:rsidRDefault="00EC10C3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7EE4AD" wp14:editId="27177E4A">
            <wp:extent cx="2834640" cy="1554480"/>
            <wp:effectExtent l="0" t="0" r="3810" b="7620"/>
            <wp:docPr id="172715482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482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B3C" w14:textId="77777777" w:rsidR="00BA127B" w:rsidRPr="00BA127B" w:rsidRDefault="00BA127B" w:rsidP="00BA127B">
      <w:pPr>
        <w:rPr>
          <w:sz w:val="36"/>
          <w:szCs w:val="36"/>
        </w:rPr>
      </w:pPr>
    </w:p>
    <w:p w14:paraId="7A79DC2E" w14:textId="53C2DDCC" w:rsidR="00BA127B" w:rsidRPr="00EC10C3" w:rsidRDefault="002D2424" w:rsidP="00EC10C3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hen you try add a student with used student id </w:t>
      </w:r>
      <w:r w:rsidR="00BA127B">
        <w:rPr>
          <w:sz w:val="36"/>
          <w:szCs w:val="36"/>
        </w:rPr>
        <w:t xml:space="preserve"> :</w:t>
      </w:r>
    </w:p>
    <w:p w14:paraId="1C13BF3E" w14:textId="6A4337B7" w:rsidR="00BA127B" w:rsidRPr="00BA127B" w:rsidRDefault="00EC10C3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D8A4B7" wp14:editId="1D97F949">
            <wp:extent cx="3238500" cy="1181100"/>
            <wp:effectExtent l="0" t="0" r="0" b="0"/>
            <wp:docPr id="781628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C83" w14:textId="764C295F" w:rsidR="00BA127B" w:rsidRDefault="00BA127B" w:rsidP="002D242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en you try to delete a student who is enrolled in one or more courses :</w:t>
      </w:r>
    </w:p>
    <w:p w14:paraId="5AEDD8DF" w14:textId="77777777" w:rsidR="00BA127B" w:rsidRDefault="00BA127B" w:rsidP="00BA127B">
      <w:pPr>
        <w:rPr>
          <w:sz w:val="36"/>
          <w:szCs w:val="36"/>
        </w:rPr>
      </w:pPr>
    </w:p>
    <w:p w14:paraId="35B03D29" w14:textId="4D7AF2FF" w:rsidR="00BA127B" w:rsidRPr="00BA127B" w:rsidRDefault="00EC10C3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BC9944" wp14:editId="38D7E50D">
            <wp:extent cx="3268980" cy="1196340"/>
            <wp:effectExtent l="0" t="0" r="7620" b="3810"/>
            <wp:docPr id="19748963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98F0" w14:textId="460F069F" w:rsidR="00BA127B" w:rsidRPr="00671742" w:rsidRDefault="002D2424" w:rsidP="0067174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hen you try to update a course who does not exist : </w:t>
      </w:r>
      <w:r w:rsidR="00671742">
        <w:rPr>
          <w:noProof/>
          <w:sz w:val="36"/>
          <w:szCs w:val="36"/>
        </w:rPr>
        <w:drawing>
          <wp:inline distT="0" distB="0" distL="0" distR="0" wp14:anchorId="2EABDA85" wp14:editId="473136C5">
            <wp:extent cx="3223260" cy="1127760"/>
            <wp:effectExtent l="0" t="0" r="0" b="0"/>
            <wp:docPr id="503264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A41E" w14:textId="2ACD8311" w:rsidR="00BA127B" w:rsidRPr="00BA127B" w:rsidRDefault="00BA127B" w:rsidP="00BA127B">
      <w:pPr>
        <w:rPr>
          <w:sz w:val="36"/>
          <w:szCs w:val="36"/>
        </w:rPr>
      </w:pPr>
    </w:p>
    <w:p w14:paraId="0329822E" w14:textId="14A4195F" w:rsidR="002D2424" w:rsidRDefault="002D2424" w:rsidP="002D242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hen you try to delete a course who does not exist </w:t>
      </w:r>
      <w:r w:rsidR="00BA127B">
        <w:rPr>
          <w:sz w:val="36"/>
          <w:szCs w:val="36"/>
        </w:rPr>
        <w:t>:</w:t>
      </w:r>
    </w:p>
    <w:p w14:paraId="6C3D06AB" w14:textId="2929F3A7" w:rsid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75044A" wp14:editId="293274AF">
            <wp:extent cx="2773680" cy="1539240"/>
            <wp:effectExtent l="0" t="0" r="7620" b="3810"/>
            <wp:docPr id="55958502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85022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4493" w14:textId="77777777" w:rsidR="00BA127B" w:rsidRDefault="00BA127B" w:rsidP="00BA127B">
      <w:pPr>
        <w:rPr>
          <w:sz w:val="36"/>
          <w:szCs w:val="36"/>
        </w:rPr>
      </w:pPr>
    </w:p>
    <w:p w14:paraId="1FE51637" w14:textId="77777777" w:rsidR="00671742" w:rsidRDefault="00671742" w:rsidP="00BA127B">
      <w:pPr>
        <w:rPr>
          <w:sz w:val="36"/>
          <w:szCs w:val="36"/>
        </w:rPr>
      </w:pPr>
    </w:p>
    <w:p w14:paraId="27426326" w14:textId="77777777" w:rsidR="00671742" w:rsidRDefault="00671742" w:rsidP="00BA127B">
      <w:pPr>
        <w:rPr>
          <w:sz w:val="36"/>
          <w:szCs w:val="36"/>
        </w:rPr>
      </w:pPr>
    </w:p>
    <w:p w14:paraId="5F6B22C8" w14:textId="77777777" w:rsidR="00671742" w:rsidRPr="00BA127B" w:rsidRDefault="00671742" w:rsidP="00BA127B">
      <w:pPr>
        <w:rPr>
          <w:sz w:val="36"/>
          <w:szCs w:val="36"/>
        </w:rPr>
      </w:pPr>
    </w:p>
    <w:p w14:paraId="362E6160" w14:textId="77CD28D3" w:rsidR="00BA127B" w:rsidRDefault="00BA127B" w:rsidP="00BA127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en you try add a course with used course id :</w:t>
      </w:r>
    </w:p>
    <w:p w14:paraId="02EF1E0C" w14:textId="77777777" w:rsidR="00BA127B" w:rsidRDefault="00BA127B" w:rsidP="00BA127B">
      <w:pPr>
        <w:rPr>
          <w:sz w:val="36"/>
          <w:szCs w:val="36"/>
        </w:rPr>
      </w:pPr>
    </w:p>
    <w:p w14:paraId="237A5F79" w14:textId="47D16F57" w:rsidR="00BA127B" w:rsidRP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F8E826" wp14:editId="3765649B">
            <wp:extent cx="2773680" cy="1546860"/>
            <wp:effectExtent l="0" t="0" r="7620" b="0"/>
            <wp:docPr id="13044880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6FBF" w14:textId="5F55D5C7" w:rsidR="00BA127B" w:rsidRDefault="00BA127B" w:rsidP="00BA127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hen you try to add a course with department id which does not exist in departments table  :</w:t>
      </w:r>
    </w:p>
    <w:p w14:paraId="2259501F" w14:textId="77777777" w:rsidR="00BA127B" w:rsidRDefault="00BA127B" w:rsidP="00BA127B">
      <w:pPr>
        <w:rPr>
          <w:sz w:val="36"/>
          <w:szCs w:val="36"/>
        </w:rPr>
      </w:pPr>
    </w:p>
    <w:p w14:paraId="28D31AF0" w14:textId="3BA4F8EA" w:rsidR="00BA127B" w:rsidRP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79D14D" wp14:editId="4AABCB59">
            <wp:extent cx="2766060" cy="1539240"/>
            <wp:effectExtent l="0" t="0" r="0" b="3810"/>
            <wp:docPr id="13647267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7920" w14:textId="61DC6685" w:rsidR="002D2424" w:rsidRDefault="00BA127B" w:rsidP="002D2424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hen you try to delete a course which is being enrolled by one or more students :</w:t>
      </w:r>
    </w:p>
    <w:p w14:paraId="060C7463" w14:textId="40835AAF" w:rsid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87AA94" wp14:editId="652B12F6">
            <wp:extent cx="3223260" cy="1158240"/>
            <wp:effectExtent l="0" t="0" r="0" b="3810"/>
            <wp:docPr id="20063026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B8AC" w14:textId="77777777" w:rsidR="00BA127B" w:rsidRDefault="00BA127B" w:rsidP="00BA127B">
      <w:pPr>
        <w:rPr>
          <w:sz w:val="36"/>
          <w:szCs w:val="36"/>
        </w:rPr>
      </w:pPr>
    </w:p>
    <w:p w14:paraId="09168351" w14:textId="77777777" w:rsidR="00671742" w:rsidRPr="00BA127B" w:rsidRDefault="00671742" w:rsidP="00BA127B">
      <w:pPr>
        <w:rPr>
          <w:sz w:val="36"/>
          <w:szCs w:val="36"/>
        </w:rPr>
      </w:pPr>
    </w:p>
    <w:p w14:paraId="6F3E9ED9" w14:textId="0E9B6A35" w:rsidR="00BA127B" w:rsidRPr="00BA127B" w:rsidRDefault="00BA127B" w:rsidP="00BA127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A127B">
        <w:rPr>
          <w:sz w:val="36"/>
          <w:szCs w:val="36"/>
        </w:rPr>
        <w:lastRenderedPageBreak/>
        <w:t xml:space="preserve">When you try to update a department who does not exist : </w:t>
      </w:r>
    </w:p>
    <w:p w14:paraId="20739EAF" w14:textId="39D24C3A" w:rsid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C31A78" wp14:editId="7EDB5FC8">
            <wp:extent cx="2758440" cy="1592580"/>
            <wp:effectExtent l="0" t="0" r="3810" b="7620"/>
            <wp:docPr id="47317098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70987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DC3" w14:textId="77777777" w:rsidR="00BA127B" w:rsidRPr="00BA127B" w:rsidRDefault="00BA127B" w:rsidP="00BA127B">
      <w:pPr>
        <w:rPr>
          <w:sz w:val="36"/>
          <w:szCs w:val="36"/>
        </w:rPr>
      </w:pPr>
    </w:p>
    <w:p w14:paraId="66AEF144" w14:textId="479281CE" w:rsidR="00BA127B" w:rsidRPr="00BA127B" w:rsidRDefault="00BA127B" w:rsidP="00BA127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A127B">
        <w:rPr>
          <w:sz w:val="36"/>
          <w:szCs w:val="36"/>
        </w:rPr>
        <w:t>When you try to delete a department who does not  exist :</w:t>
      </w:r>
    </w:p>
    <w:p w14:paraId="1D93BBA6" w14:textId="77777777" w:rsidR="00BA127B" w:rsidRDefault="00BA127B" w:rsidP="00BA127B">
      <w:pPr>
        <w:rPr>
          <w:sz w:val="36"/>
          <w:szCs w:val="36"/>
        </w:rPr>
      </w:pPr>
    </w:p>
    <w:p w14:paraId="64E7A6C6" w14:textId="27297F33" w:rsidR="00BA127B" w:rsidRPr="00BA127B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76DD812" wp14:editId="24B3F778">
            <wp:extent cx="3291840" cy="1165860"/>
            <wp:effectExtent l="0" t="0" r="3810" b="0"/>
            <wp:docPr id="8403307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340D" w14:textId="490BB99C" w:rsidR="00BA127B" w:rsidRDefault="00BA127B" w:rsidP="00BA127B">
      <w:pPr>
        <w:rPr>
          <w:sz w:val="36"/>
          <w:szCs w:val="36"/>
        </w:rPr>
      </w:pPr>
      <w:r>
        <w:rPr>
          <w:sz w:val="36"/>
          <w:szCs w:val="36"/>
        </w:rPr>
        <w:t xml:space="preserve">12 - </w:t>
      </w:r>
      <w:r w:rsidRPr="00BA127B">
        <w:rPr>
          <w:sz w:val="36"/>
          <w:szCs w:val="36"/>
        </w:rPr>
        <w:t xml:space="preserve">When you try add a </w:t>
      </w:r>
      <w:r>
        <w:rPr>
          <w:sz w:val="36"/>
          <w:szCs w:val="36"/>
        </w:rPr>
        <w:t>department</w:t>
      </w:r>
      <w:r w:rsidRPr="00BA127B">
        <w:rPr>
          <w:sz w:val="36"/>
          <w:szCs w:val="36"/>
        </w:rPr>
        <w:t xml:space="preserve"> with used </w:t>
      </w:r>
      <w:r>
        <w:rPr>
          <w:sz w:val="36"/>
          <w:szCs w:val="36"/>
        </w:rPr>
        <w:t>department</w:t>
      </w:r>
      <w:r w:rsidRPr="00BA127B">
        <w:rPr>
          <w:sz w:val="36"/>
          <w:szCs w:val="36"/>
        </w:rPr>
        <w:t xml:space="preserve"> id</w:t>
      </w:r>
      <w:r>
        <w:rPr>
          <w:sz w:val="36"/>
          <w:szCs w:val="36"/>
        </w:rPr>
        <w:t>:</w:t>
      </w:r>
    </w:p>
    <w:p w14:paraId="2176E76E" w14:textId="77777777" w:rsidR="00671742" w:rsidRDefault="00671742" w:rsidP="00BA127B">
      <w:pPr>
        <w:rPr>
          <w:sz w:val="36"/>
          <w:szCs w:val="36"/>
        </w:rPr>
      </w:pPr>
    </w:p>
    <w:p w14:paraId="31B7AAF0" w14:textId="0EA45A9E" w:rsidR="00671742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C07D2D" wp14:editId="7DCBCDD5">
            <wp:extent cx="3360420" cy="1196340"/>
            <wp:effectExtent l="0" t="0" r="0" b="3810"/>
            <wp:docPr id="8862659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CD7" w14:textId="77777777" w:rsidR="00671742" w:rsidRDefault="00671742" w:rsidP="00BA127B">
      <w:pPr>
        <w:rPr>
          <w:sz w:val="36"/>
          <w:szCs w:val="36"/>
        </w:rPr>
      </w:pPr>
    </w:p>
    <w:p w14:paraId="1C912874" w14:textId="77777777" w:rsidR="00671742" w:rsidRDefault="00671742" w:rsidP="00BA127B">
      <w:pPr>
        <w:rPr>
          <w:sz w:val="36"/>
          <w:szCs w:val="36"/>
        </w:rPr>
      </w:pPr>
    </w:p>
    <w:p w14:paraId="5F6828C6" w14:textId="77777777" w:rsidR="00671742" w:rsidRPr="00BA127B" w:rsidRDefault="00671742" w:rsidP="00BA127B">
      <w:pPr>
        <w:rPr>
          <w:sz w:val="36"/>
          <w:szCs w:val="36"/>
        </w:rPr>
      </w:pPr>
    </w:p>
    <w:p w14:paraId="2A965830" w14:textId="39F10D78" w:rsidR="00FB2C2F" w:rsidRDefault="00BA127B" w:rsidP="0067174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Pr="00BA127B">
        <w:rPr>
          <w:sz w:val="36"/>
          <w:szCs w:val="36"/>
        </w:rPr>
        <w:t xml:space="preserve">3 - When you try to delete a department  which provide one or more courses : </w:t>
      </w:r>
    </w:p>
    <w:p w14:paraId="01F62D1E" w14:textId="77777777" w:rsidR="00FB2C2F" w:rsidRDefault="00FB2C2F" w:rsidP="00BA127B">
      <w:pPr>
        <w:rPr>
          <w:sz w:val="36"/>
          <w:szCs w:val="36"/>
        </w:rPr>
      </w:pPr>
    </w:p>
    <w:p w14:paraId="578E32F9" w14:textId="03F1EB3C" w:rsidR="00FB2C2F" w:rsidRDefault="00671742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45127B" wp14:editId="22B48F80">
            <wp:extent cx="3322320" cy="1150620"/>
            <wp:effectExtent l="0" t="0" r="0" b="0"/>
            <wp:docPr id="626844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55C6" w14:textId="7146ED55" w:rsidR="00BA127B" w:rsidRDefault="00BA127B" w:rsidP="00BA127B">
      <w:pPr>
        <w:rPr>
          <w:sz w:val="36"/>
          <w:szCs w:val="36"/>
        </w:rPr>
      </w:pPr>
      <w:r>
        <w:rPr>
          <w:sz w:val="36"/>
          <w:szCs w:val="36"/>
        </w:rPr>
        <w:t xml:space="preserve">14 – when you try to add enrollment with a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 which does not exist in students table :</w:t>
      </w:r>
    </w:p>
    <w:p w14:paraId="7A164B7F" w14:textId="022C3F5B" w:rsidR="00FB2C2F" w:rsidRDefault="00FB2C2F" w:rsidP="00BA127B">
      <w:pPr>
        <w:rPr>
          <w:sz w:val="36"/>
          <w:szCs w:val="36"/>
        </w:rPr>
      </w:pPr>
    </w:p>
    <w:p w14:paraId="7C9328EF" w14:textId="108EDF29" w:rsidR="00FB2C2F" w:rsidRDefault="00CC7DDD" w:rsidP="00BA12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F997F7" wp14:editId="668ED504">
            <wp:extent cx="2819400" cy="1600200"/>
            <wp:effectExtent l="0" t="0" r="0" b="0"/>
            <wp:docPr id="2141933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2A26" w14:textId="77777777" w:rsidR="00BA127B" w:rsidRDefault="00BA127B" w:rsidP="00BA127B">
      <w:pPr>
        <w:rPr>
          <w:sz w:val="36"/>
          <w:szCs w:val="36"/>
        </w:rPr>
      </w:pPr>
    </w:p>
    <w:p w14:paraId="08B6BE4A" w14:textId="5413E02A" w:rsidR="00FB2C2F" w:rsidRDefault="00BA127B" w:rsidP="00CC7DDD">
      <w:pPr>
        <w:rPr>
          <w:sz w:val="36"/>
          <w:szCs w:val="36"/>
        </w:rPr>
      </w:pPr>
      <w:r>
        <w:rPr>
          <w:sz w:val="36"/>
          <w:szCs w:val="36"/>
        </w:rPr>
        <w:t>15 -</w:t>
      </w:r>
      <w:r w:rsidRPr="00BA12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when you try to add enrollment with a 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 xml:space="preserve"> which does not exist in courses table:</w:t>
      </w:r>
    </w:p>
    <w:p w14:paraId="660DCCF9" w14:textId="198B94E9" w:rsidR="00FB2C2F" w:rsidRDefault="00CC7DDD" w:rsidP="00CC7DD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EA86D5" wp14:editId="16D632C3">
            <wp:extent cx="2750820" cy="1569720"/>
            <wp:effectExtent l="0" t="0" r="0" b="0"/>
            <wp:docPr id="15315644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443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8566" w14:textId="4FB1EFEE" w:rsidR="00BA127B" w:rsidRDefault="00BA127B" w:rsidP="00BA127B">
      <w:pPr>
        <w:rPr>
          <w:sz w:val="36"/>
          <w:szCs w:val="36"/>
        </w:rPr>
      </w:pPr>
      <w:r>
        <w:rPr>
          <w:sz w:val="36"/>
          <w:szCs w:val="36"/>
        </w:rPr>
        <w:lastRenderedPageBreak/>
        <w:t>16-</w:t>
      </w:r>
      <w:r w:rsidRPr="00BA127B">
        <w:rPr>
          <w:sz w:val="36"/>
          <w:szCs w:val="36"/>
        </w:rPr>
        <w:t xml:space="preserve"> </w:t>
      </w:r>
      <w:r>
        <w:rPr>
          <w:sz w:val="36"/>
          <w:szCs w:val="36"/>
        </w:rPr>
        <w:t>when you try to add enrollment with a grade which does not exist in grades table:</w:t>
      </w:r>
    </w:p>
    <w:p w14:paraId="73633EC1" w14:textId="0F025236" w:rsidR="00FB2C2F" w:rsidRDefault="00CC7DDD" w:rsidP="00CC7DD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86D2A2A" wp14:editId="62A04FF4">
            <wp:extent cx="2788920" cy="1592580"/>
            <wp:effectExtent l="0" t="0" r="0" b="7620"/>
            <wp:docPr id="15276681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09F2" w14:textId="77777777" w:rsidR="00FB2C2F" w:rsidRDefault="00FB2C2F" w:rsidP="00BA127B">
      <w:pPr>
        <w:rPr>
          <w:sz w:val="36"/>
          <w:szCs w:val="36"/>
        </w:rPr>
      </w:pPr>
    </w:p>
    <w:p w14:paraId="05C24679" w14:textId="7EC4670A" w:rsidR="00BA127B" w:rsidRPr="00BA127B" w:rsidRDefault="00BA127B" w:rsidP="00BA127B">
      <w:pPr>
        <w:rPr>
          <w:sz w:val="36"/>
          <w:szCs w:val="36"/>
        </w:rPr>
      </w:pPr>
      <w:r>
        <w:rPr>
          <w:sz w:val="36"/>
          <w:szCs w:val="36"/>
        </w:rPr>
        <w:t xml:space="preserve">17 – when you try to add enrollment with a 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 and course id combination which already exists (once the student enrolled in a course he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retake the course so the application does not accept any duplicates in (</w:t>
      </w:r>
      <w:proofErr w:type="spellStart"/>
      <w:r>
        <w:rPr>
          <w:sz w:val="36"/>
          <w:szCs w:val="36"/>
        </w:rPr>
        <w:t>student_i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ourse_id</w:t>
      </w:r>
      <w:proofErr w:type="spellEnd"/>
      <w:r>
        <w:rPr>
          <w:sz w:val="36"/>
          <w:szCs w:val="36"/>
        </w:rPr>
        <w:t>) combination ):</w:t>
      </w:r>
    </w:p>
    <w:p w14:paraId="79FFE0D4" w14:textId="77777777" w:rsidR="003F10DA" w:rsidRPr="00CC7DDD" w:rsidRDefault="003F10DA" w:rsidP="00CC7DDD">
      <w:pPr>
        <w:rPr>
          <w:sz w:val="36"/>
          <w:szCs w:val="36"/>
        </w:rPr>
      </w:pPr>
    </w:p>
    <w:p w14:paraId="65F386E6" w14:textId="77777777" w:rsidR="0053692A" w:rsidRDefault="0053692A" w:rsidP="003F10DA">
      <w:pPr>
        <w:pStyle w:val="ListParagraph"/>
        <w:ind w:left="1080"/>
        <w:rPr>
          <w:sz w:val="36"/>
          <w:szCs w:val="36"/>
        </w:rPr>
      </w:pPr>
    </w:p>
    <w:p w14:paraId="35794744" w14:textId="56E7F0CA" w:rsidR="0053692A" w:rsidRDefault="00CC7DDD" w:rsidP="003F10DA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F9D8EF" wp14:editId="32C55202">
            <wp:extent cx="2834640" cy="1699260"/>
            <wp:effectExtent l="0" t="0" r="3810" b="0"/>
            <wp:docPr id="14959599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BE37" w14:textId="77777777" w:rsidR="0053692A" w:rsidRPr="00CC7DDD" w:rsidRDefault="0053692A" w:rsidP="00CC7DDD">
      <w:pPr>
        <w:rPr>
          <w:sz w:val="36"/>
          <w:szCs w:val="36"/>
        </w:rPr>
      </w:pPr>
    </w:p>
    <w:p w14:paraId="2AC80CE7" w14:textId="77777777" w:rsidR="0053692A" w:rsidRDefault="0053692A" w:rsidP="003F10DA">
      <w:pPr>
        <w:pStyle w:val="ListParagraph"/>
        <w:ind w:left="1080"/>
        <w:rPr>
          <w:sz w:val="36"/>
          <w:szCs w:val="36"/>
        </w:rPr>
      </w:pPr>
    </w:p>
    <w:p w14:paraId="524C2DAA" w14:textId="1D13000D" w:rsidR="0053692A" w:rsidRPr="00EC10C3" w:rsidRDefault="0053692A" w:rsidP="00EC10C3">
      <w:pPr>
        <w:rPr>
          <w:sz w:val="36"/>
          <w:szCs w:val="36"/>
        </w:rPr>
      </w:pPr>
    </w:p>
    <w:sectPr w:rsidR="0053692A" w:rsidRPr="00EC1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C46"/>
    <w:multiLevelType w:val="hybridMultilevel"/>
    <w:tmpl w:val="B9D23734"/>
    <w:lvl w:ilvl="0" w:tplc="9420161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882"/>
    <w:multiLevelType w:val="hybridMultilevel"/>
    <w:tmpl w:val="044C375C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34D3B"/>
    <w:multiLevelType w:val="hybridMultilevel"/>
    <w:tmpl w:val="9ECA5276"/>
    <w:lvl w:ilvl="0" w:tplc="A5C85D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10310"/>
    <w:multiLevelType w:val="hybridMultilevel"/>
    <w:tmpl w:val="044C375C"/>
    <w:lvl w:ilvl="0" w:tplc="E46212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34ECD"/>
    <w:multiLevelType w:val="hybridMultilevel"/>
    <w:tmpl w:val="89A6167E"/>
    <w:lvl w:ilvl="0" w:tplc="6DFCC3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A4ED9"/>
    <w:multiLevelType w:val="hybridMultilevel"/>
    <w:tmpl w:val="10D2BE5A"/>
    <w:lvl w:ilvl="0" w:tplc="85B045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01D4"/>
    <w:multiLevelType w:val="hybridMultilevel"/>
    <w:tmpl w:val="2E44726C"/>
    <w:lvl w:ilvl="0" w:tplc="006C730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C5FAD"/>
    <w:multiLevelType w:val="hybridMultilevel"/>
    <w:tmpl w:val="B644CEB6"/>
    <w:lvl w:ilvl="0" w:tplc="88A6AA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F5E5C"/>
    <w:multiLevelType w:val="hybridMultilevel"/>
    <w:tmpl w:val="B644CEB6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15214"/>
    <w:multiLevelType w:val="hybridMultilevel"/>
    <w:tmpl w:val="5FE425F6"/>
    <w:lvl w:ilvl="0" w:tplc="02B2B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93074">
    <w:abstractNumId w:val="0"/>
  </w:num>
  <w:num w:numId="2" w16cid:durableId="2063168240">
    <w:abstractNumId w:val="7"/>
  </w:num>
  <w:num w:numId="3" w16cid:durableId="1831365380">
    <w:abstractNumId w:val="2"/>
  </w:num>
  <w:num w:numId="4" w16cid:durableId="634406710">
    <w:abstractNumId w:val="4"/>
  </w:num>
  <w:num w:numId="5" w16cid:durableId="861093943">
    <w:abstractNumId w:val="8"/>
  </w:num>
  <w:num w:numId="6" w16cid:durableId="1492411344">
    <w:abstractNumId w:val="3"/>
  </w:num>
  <w:num w:numId="7" w16cid:durableId="1912080179">
    <w:abstractNumId w:val="1"/>
  </w:num>
  <w:num w:numId="8" w16cid:durableId="2145542550">
    <w:abstractNumId w:val="9"/>
  </w:num>
  <w:num w:numId="9" w16cid:durableId="49112746">
    <w:abstractNumId w:val="5"/>
  </w:num>
  <w:num w:numId="10" w16cid:durableId="1369526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BC"/>
    <w:rsid w:val="00076A69"/>
    <w:rsid w:val="000C1A7E"/>
    <w:rsid w:val="000D1164"/>
    <w:rsid w:val="001D2AE2"/>
    <w:rsid w:val="00222BE0"/>
    <w:rsid w:val="002D2424"/>
    <w:rsid w:val="002D7EE2"/>
    <w:rsid w:val="00345DD6"/>
    <w:rsid w:val="00366311"/>
    <w:rsid w:val="003F10DA"/>
    <w:rsid w:val="004133BC"/>
    <w:rsid w:val="004A339B"/>
    <w:rsid w:val="004C228E"/>
    <w:rsid w:val="0053692A"/>
    <w:rsid w:val="00671742"/>
    <w:rsid w:val="00683564"/>
    <w:rsid w:val="00697062"/>
    <w:rsid w:val="006F0D70"/>
    <w:rsid w:val="006F579B"/>
    <w:rsid w:val="007B2D03"/>
    <w:rsid w:val="00813CF5"/>
    <w:rsid w:val="00916407"/>
    <w:rsid w:val="00990CF0"/>
    <w:rsid w:val="00BA127B"/>
    <w:rsid w:val="00C26065"/>
    <w:rsid w:val="00CC7DDD"/>
    <w:rsid w:val="00D91A56"/>
    <w:rsid w:val="00EC10C3"/>
    <w:rsid w:val="00EF34AE"/>
    <w:rsid w:val="00F05223"/>
    <w:rsid w:val="00F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BF7A"/>
  <w15:chartTrackingRefBased/>
  <w15:docId w15:val="{6F3A7602-3BBB-4A18-A051-306B766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70"/>
  </w:style>
  <w:style w:type="paragraph" w:styleId="Heading1">
    <w:name w:val="heading 1"/>
    <w:basedOn w:val="Normal"/>
    <w:next w:val="Normal"/>
    <w:link w:val="Heading1Char"/>
    <w:uiPriority w:val="9"/>
    <w:qFormat/>
    <w:rsid w:val="0091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40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64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60A7-8DE5-4D39-A807-64B5249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13</cp:revision>
  <dcterms:created xsi:type="dcterms:W3CDTF">2024-02-09T12:24:00Z</dcterms:created>
  <dcterms:modified xsi:type="dcterms:W3CDTF">2024-02-11T16:52:00Z</dcterms:modified>
</cp:coreProperties>
</file>